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C605" w14:textId="414B638C" w:rsidR="00997813" w:rsidRDefault="008E48B0" w:rsidP="00997813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</w:t>
      </w:r>
      <w:r w:rsidR="00997813">
        <w:rPr>
          <w:lang w:val="uk-UA"/>
        </w:rPr>
        <w:object w:dxaOrig="675" w:dyaOrig="960" w14:anchorId="07857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6" o:title=""/>
          </v:shape>
          <o:OLEObject Type="Embed" ProgID="Word.Picture.8" ShapeID="_x0000_i1025" DrawAspect="Content" ObjectID="_1744462872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997813" w14:paraId="7BD0611F" w14:textId="77777777" w:rsidTr="0084700E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8316CC3" w14:textId="77777777" w:rsidR="00997813" w:rsidRPr="006526E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6B261821" w14:textId="77777777" w:rsidR="00997813" w:rsidRPr="008A296F" w:rsidRDefault="00997813" w:rsidP="0084700E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2F789909" w14:textId="77777777" w:rsidR="00997813" w:rsidRPr="0057519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14:paraId="4093A93D" w14:textId="77777777" w:rsidR="00997813" w:rsidRDefault="00997813" w:rsidP="0084700E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42AEBE9" w14:textId="7FD1B76D" w:rsidR="00997813" w:rsidRDefault="00997813" w:rsidP="00997813">
      <w:pPr>
        <w:spacing w:before="120"/>
        <w:rPr>
          <w:lang w:val="uk-UA"/>
        </w:rPr>
      </w:pPr>
      <w:r>
        <w:rPr>
          <w:lang w:val="uk-UA"/>
        </w:rPr>
        <w:t xml:space="preserve"> від  «__</w:t>
      </w:r>
      <w:r w:rsidR="006B12CC">
        <w:rPr>
          <w:lang w:val="uk-UA"/>
        </w:rPr>
        <w:t>01</w:t>
      </w:r>
      <w:r>
        <w:rPr>
          <w:lang w:val="uk-UA"/>
        </w:rPr>
        <w:t>__» __</w:t>
      </w:r>
      <w:r w:rsidR="006B12CC">
        <w:rPr>
          <w:lang w:val="uk-UA"/>
        </w:rPr>
        <w:t>05</w:t>
      </w:r>
      <w:r>
        <w:rPr>
          <w:lang w:val="uk-UA"/>
        </w:rPr>
        <w:t>__ 2023    №  __</w:t>
      </w:r>
      <w:r w:rsidR="006B12CC">
        <w:rPr>
          <w:lang w:val="uk-UA"/>
        </w:rPr>
        <w:t>91-р</w:t>
      </w:r>
      <w:r>
        <w:rPr>
          <w:lang w:val="uk-UA"/>
        </w:rPr>
        <w:t>__</w:t>
      </w:r>
    </w:p>
    <w:p w14:paraId="4473AC3C" w14:textId="77777777" w:rsidR="00997813" w:rsidRDefault="00997813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spacing w:val="-2"/>
          <w:lang w:val="uk-UA"/>
        </w:rPr>
      </w:pPr>
    </w:p>
    <w:p w14:paraId="582F1F13" w14:textId="0436C6C2" w:rsidR="00800649" w:rsidRDefault="00057FD6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lang w:val="uk-UA"/>
        </w:rPr>
      </w:pPr>
      <w:bookmarkStart w:id="0" w:name="_GoBack"/>
      <w:r>
        <w:rPr>
          <w:spacing w:val="-2"/>
          <w:lang w:val="uk-UA"/>
        </w:rPr>
        <w:t>Про</w:t>
      </w:r>
      <w:r>
        <w:rPr>
          <w:lang w:val="uk-UA"/>
        </w:rPr>
        <w:t xml:space="preserve"> </w:t>
      </w:r>
      <w:r w:rsidR="009A4B25">
        <w:rPr>
          <w:lang w:val="uk-UA"/>
        </w:rPr>
        <w:t>внесення змін</w:t>
      </w:r>
      <w:r w:rsidR="00011270">
        <w:rPr>
          <w:lang w:val="uk-UA"/>
        </w:rPr>
        <w:t xml:space="preserve"> та доповнень </w:t>
      </w:r>
      <w:r w:rsidR="009A4B25">
        <w:rPr>
          <w:lang w:val="uk-UA"/>
        </w:rPr>
        <w:t>до розпорядження міського голови від 04.03.2020</w:t>
      </w:r>
    </w:p>
    <w:p w14:paraId="63E97DD5" w14:textId="3DFABDE5" w:rsidR="00057FD6" w:rsidRDefault="009A4B25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lang w:val="uk-UA"/>
        </w:rPr>
      </w:pPr>
      <w:r>
        <w:rPr>
          <w:lang w:val="uk-UA"/>
        </w:rPr>
        <w:t xml:space="preserve"> № 54-р «Про впорядкування оплати праці керівників підприємств, заснованих на комунальній власності</w:t>
      </w:r>
      <w:r w:rsidR="00181718">
        <w:rPr>
          <w:lang w:val="uk-UA"/>
        </w:rPr>
        <w:t>»</w:t>
      </w:r>
      <w:bookmarkEnd w:id="0"/>
    </w:p>
    <w:p w14:paraId="5753D288" w14:textId="77777777" w:rsidR="00997813" w:rsidRDefault="00997813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lang w:val="uk-UA"/>
        </w:rPr>
      </w:pPr>
    </w:p>
    <w:p w14:paraId="003980FD" w14:textId="20B7230A" w:rsidR="00601628" w:rsidRPr="0025079F" w:rsidRDefault="00057FD6" w:rsidP="0099781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  <w:r w:rsidRPr="0025079F">
        <w:rPr>
          <w:lang w:val="uk-UA"/>
        </w:rPr>
        <w:t xml:space="preserve">Керуючись </w:t>
      </w:r>
      <w:r w:rsidR="006525AF">
        <w:rPr>
          <w:lang w:val="uk-UA"/>
        </w:rPr>
        <w:t xml:space="preserve">ч.2 </w:t>
      </w:r>
      <w:proofErr w:type="spellStart"/>
      <w:r w:rsidR="0030156F" w:rsidRPr="0025079F">
        <w:rPr>
          <w:lang w:val="uk-UA"/>
        </w:rPr>
        <w:t>пп</w:t>
      </w:r>
      <w:proofErr w:type="spellEnd"/>
      <w:r w:rsidR="0030156F" w:rsidRPr="0025079F">
        <w:rPr>
          <w:lang w:val="uk-UA"/>
        </w:rPr>
        <w:t>.</w:t>
      </w:r>
      <w:r w:rsidR="006525AF" w:rsidRPr="006525AF">
        <w:rPr>
          <w:lang w:val="uk-UA"/>
        </w:rPr>
        <w:t xml:space="preserve"> </w:t>
      </w:r>
      <w:r w:rsidR="0030156F" w:rsidRPr="0025079F">
        <w:rPr>
          <w:lang w:val="uk-UA"/>
        </w:rPr>
        <w:t>1, 19, 20 ч. 4 ст. 42 Закону України «Про місцеве самоврядування в Україні»</w:t>
      </w:r>
      <w:r w:rsidRPr="0025079F">
        <w:rPr>
          <w:lang w:val="uk-UA"/>
        </w:rPr>
        <w:t xml:space="preserve">, </w:t>
      </w:r>
      <w:r w:rsidR="00800649" w:rsidRPr="0025079F">
        <w:rPr>
          <w:lang w:val="uk-UA"/>
        </w:rPr>
        <w:t>з метою впорядкування умов оплати праці керівників підприємств комунальної форми власності територіальної громади</w:t>
      </w:r>
      <w:r w:rsidR="008502A1" w:rsidRPr="0025079F">
        <w:rPr>
          <w:lang w:val="uk-UA"/>
        </w:rPr>
        <w:t>:</w:t>
      </w:r>
    </w:p>
    <w:p w14:paraId="36D9A484" w14:textId="589FA994" w:rsidR="00057FD6" w:rsidRPr="0032631F" w:rsidRDefault="00057FD6" w:rsidP="0032631F">
      <w:pPr>
        <w:tabs>
          <w:tab w:val="left" w:pos="851"/>
        </w:tabs>
        <w:ind w:right="-2" w:firstLine="567"/>
        <w:jc w:val="both"/>
        <w:rPr>
          <w:spacing w:val="-2"/>
          <w:lang w:val="uk-UA"/>
        </w:rPr>
      </w:pPr>
      <w:r>
        <w:rPr>
          <w:lang w:val="uk-UA"/>
        </w:rPr>
        <w:t xml:space="preserve"> </w:t>
      </w:r>
    </w:p>
    <w:p w14:paraId="2196D055" w14:textId="431FE648" w:rsidR="0032631F" w:rsidRDefault="00011270" w:rsidP="0032631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-2" w:firstLine="567"/>
        <w:jc w:val="both"/>
        <w:textAlignment w:val="baseline"/>
        <w:rPr>
          <w:sz w:val="24"/>
          <w:szCs w:val="24"/>
          <w:lang w:val="uk-UA"/>
        </w:rPr>
      </w:pPr>
      <w:r w:rsidRPr="0032631F">
        <w:rPr>
          <w:spacing w:val="-2"/>
          <w:sz w:val="24"/>
          <w:szCs w:val="24"/>
          <w:lang w:val="uk-UA"/>
        </w:rPr>
        <w:t>Внести зміни</w:t>
      </w:r>
      <w:r w:rsidR="0032631F" w:rsidRPr="0032631F">
        <w:rPr>
          <w:spacing w:val="-2"/>
          <w:sz w:val="24"/>
          <w:szCs w:val="24"/>
          <w:lang w:val="uk-UA"/>
        </w:rPr>
        <w:t xml:space="preserve"> до розпорядження міського голови від </w:t>
      </w:r>
      <w:r w:rsidR="0032631F" w:rsidRPr="0032631F">
        <w:rPr>
          <w:sz w:val="24"/>
          <w:szCs w:val="24"/>
          <w:lang w:val="uk-UA"/>
        </w:rPr>
        <w:t>04.03.2020 № 54-р «Про впорядкування оплати праці керівників підприємств, заснованих на комунальній власності» замінивши слова по тексту</w:t>
      </w:r>
      <w:r w:rsidR="00907C29">
        <w:rPr>
          <w:sz w:val="24"/>
          <w:szCs w:val="24"/>
          <w:lang w:val="uk-UA"/>
        </w:rPr>
        <w:t xml:space="preserve"> «</w:t>
      </w:r>
      <w:r w:rsidR="0032631F" w:rsidRPr="0032631F">
        <w:rPr>
          <w:sz w:val="24"/>
          <w:szCs w:val="24"/>
          <w:lang w:val="uk-UA"/>
        </w:rPr>
        <w:t>територіальної громади міста Южноукраїнська» на слова «Южноукраїнської міської територіальної громади».</w:t>
      </w:r>
    </w:p>
    <w:p w14:paraId="39D239F0" w14:textId="77777777" w:rsidR="00997813" w:rsidRDefault="00997813" w:rsidP="00997813">
      <w:pPr>
        <w:pStyle w:val="a5"/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567" w:right="-2"/>
        <w:jc w:val="both"/>
        <w:textAlignment w:val="baseline"/>
        <w:rPr>
          <w:sz w:val="24"/>
          <w:szCs w:val="24"/>
          <w:lang w:val="uk-UA"/>
        </w:rPr>
      </w:pPr>
    </w:p>
    <w:p w14:paraId="677D0E74" w14:textId="6D168B92" w:rsidR="00057FD6" w:rsidRPr="00181718" w:rsidRDefault="0032631F" w:rsidP="00A57248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-2"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 w:rsidRPr="0032631F">
        <w:rPr>
          <w:sz w:val="24"/>
          <w:szCs w:val="24"/>
          <w:lang w:val="uk-UA"/>
        </w:rPr>
        <w:t xml:space="preserve">Внести зміни та </w:t>
      </w:r>
      <w:r w:rsidR="00011270" w:rsidRPr="0032631F">
        <w:rPr>
          <w:spacing w:val="-2"/>
          <w:sz w:val="24"/>
          <w:szCs w:val="24"/>
          <w:lang w:val="uk-UA"/>
        </w:rPr>
        <w:t>доповнення до</w:t>
      </w:r>
      <w:r w:rsidR="00181718">
        <w:rPr>
          <w:spacing w:val="-2"/>
          <w:sz w:val="24"/>
          <w:szCs w:val="24"/>
          <w:lang w:val="uk-UA"/>
        </w:rPr>
        <w:t xml:space="preserve"> </w:t>
      </w:r>
      <w:r w:rsidR="00110679" w:rsidRPr="0032631F">
        <w:rPr>
          <w:spacing w:val="-2"/>
          <w:sz w:val="24"/>
          <w:szCs w:val="24"/>
          <w:lang w:val="uk-UA"/>
        </w:rPr>
        <w:t>П</w:t>
      </w:r>
      <w:r w:rsidR="00011270" w:rsidRPr="0032631F">
        <w:rPr>
          <w:spacing w:val="-2"/>
          <w:sz w:val="24"/>
          <w:szCs w:val="24"/>
          <w:lang w:val="uk-UA"/>
        </w:rPr>
        <w:t xml:space="preserve">оложення </w:t>
      </w:r>
      <w:r w:rsidR="00110679" w:rsidRPr="0032631F">
        <w:rPr>
          <w:spacing w:val="-2"/>
          <w:sz w:val="24"/>
          <w:szCs w:val="24"/>
          <w:lang w:val="uk-UA"/>
        </w:rPr>
        <w:t xml:space="preserve">про преміювання керівників підприємств, заснованих на </w:t>
      </w:r>
      <w:r w:rsidRPr="0032631F">
        <w:rPr>
          <w:spacing w:val="-2"/>
          <w:sz w:val="24"/>
          <w:szCs w:val="24"/>
          <w:lang w:val="uk-UA"/>
        </w:rPr>
        <w:t>комунальній власності Южноукраїнської міської територіальної громади</w:t>
      </w:r>
      <w:r w:rsidR="00907C29">
        <w:rPr>
          <w:color w:val="000000"/>
          <w:sz w:val="24"/>
          <w:szCs w:val="24"/>
          <w:lang w:val="uk-UA"/>
        </w:rPr>
        <w:t xml:space="preserve">, </w:t>
      </w:r>
      <w:r w:rsidR="00181718">
        <w:rPr>
          <w:color w:val="000000"/>
          <w:sz w:val="24"/>
          <w:szCs w:val="24"/>
          <w:lang w:val="uk-UA"/>
        </w:rPr>
        <w:t xml:space="preserve">затвердженого </w:t>
      </w:r>
      <w:r w:rsidR="00181718" w:rsidRPr="00181718">
        <w:rPr>
          <w:sz w:val="24"/>
          <w:szCs w:val="24"/>
          <w:lang w:val="uk-UA"/>
        </w:rPr>
        <w:t>розпорядженням міського голови від 04.03.2020 № 54-р «Про впорядкування оплати праці керівників підприємств, заснованих на комунальній власності»</w:t>
      </w:r>
      <w:r w:rsidR="00A57248">
        <w:rPr>
          <w:sz w:val="24"/>
          <w:szCs w:val="24"/>
          <w:lang w:val="uk-UA"/>
        </w:rPr>
        <w:t xml:space="preserve"> (далі - Положення)</w:t>
      </w:r>
      <w:r w:rsidR="00181718">
        <w:rPr>
          <w:sz w:val="24"/>
          <w:szCs w:val="24"/>
          <w:lang w:val="uk-UA"/>
        </w:rPr>
        <w:t>, а саме:</w:t>
      </w:r>
    </w:p>
    <w:p w14:paraId="4DEF8E0B" w14:textId="39DC7734" w:rsidR="00181718" w:rsidRPr="00181718" w:rsidRDefault="00527AD0" w:rsidP="006E3DCD">
      <w:pPr>
        <w:pStyle w:val="a5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1 </w:t>
      </w:r>
      <w:r w:rsidR="00A57248">
        <w:rPr>
          <w:sz w:val="24"/>
          <w:szCs w:val="24"/>
          <w:lang w:val="uk-UA"/>
        </w:rPr>
        <w:t>в</w:t>
      </w:r>
      <w:r w:rsidR="00A57248" w:rsidRPr="0032631F">
        <w:rPr>
          <w:sz w:val="24"/>
          <w:szCs w:val="24"/>
          <w:lang w:val="uk-UA"/>
        </w:rPr>
        <w:t xml:space="preserve">нести зміни та </w:t>
      </w:r>
      <w:r w:rsidR="00A57248" w:rsidRPr="0032631F">
        <w:rPr>
          <w:spacing w:val="-2"/>
          <w:sz w:val="24"/>
          <w:szCs w:val="24"/>
          <w:lang w:val="uk-UA"/>
        </w:rPr>
        <w:t>доповнення до</w:t>
      </w:r>
      <w:r w:rsidR="00A57248">
        <w:rPr>
          <w:spacing w:val="-2"/>
          <w:sz w:val="24"/>
          <w:szCs w:val="24"/>
          <w:lang w:val="uk-UA"/>
        </w:rPr>
        <w:t xml:space="preserve"> </w:t>
      </w:r>
      <w:r w:rsidR="00A57248" w:rsidRPr="0032631F">
        <w:rPr>
          <w:spacing w:val="-2"/>
          <w:sz w:val="24"/>
          <w:szCs w:val="24"/>
          <w:lang w:val="uk-UA"/>
        </w:rPr>
        <w:t xml:space="preserve"> </w:t>
      </w:r>
      <w:r>
        <w:rPr>
          <w:spacing w:val="-2"/>
          <w:sz w:val="24"/>
          <w:szCs w:val="24"/>
          <w:lang w:val="uk-UA"/>
        </w:rPr>
        <w:t xml:space="preserve">пункту 3.3 </w:t>
      </w:r>
      <w:r w:rsidRPr="0032631F">
        <w:rPr>
          <w:spacing w:val="-2"/>
          <w:sz w:val="24"/>
          <w:szCs w:val="24"/>
          <w:lang w:val="uk-UA"/>
        </w:rPr>
        <w:t xml:space="preserve"> Положення</w:t>
      </w:r>
      <w:r w:rsidR="00A57248">
        <w:rPr>
          <w:spacing w:val="-2"/>
          <w:sz w:val="24"/>
          <w:szCs w:val="24"/>
          <w:lang w:val="uk-UA"/>
        </w:rPr>
        <w:t>, виклавши його  у новій редакції:</w:t>
      </w:r>
    </w:p>
    <w:p w14:paraId="7A23E405" w14:textId="189C08FA" w:rsidR="00181718" w:rsidRDefault="00181718" w:rsidP="006E3DCD">
      <w:pPr>
        <w:pStyle w:val="a5"/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-2"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«3.3 </w:t>
      </w:r>
      <w:r w:rsidR="00827694">
        <w:rPr>
          <w:color w:val="000000"/>
          <w:sz w:val="24"/>
          <w:szCs w:val="24"/>
          <w:lang w:val="uk-UA"/>
        </w:rPr>
        <w:t>На поданні на премію ставиться відмітка про наявність/відсутність зауважень:</w:t>
      </w:r>
    </w:p>
    <w:p w14:paraId="55B352D4" w14:textId="7911B272" w:rsidR="00C41314" w:rsidRPr="003150A8" w:rsidRDefault="00C41314" w:rsidP="006E3DCD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3.3.1</w:t>
      </w:r>
      <w:r w:rsidRPr="00C41314">
        <w:rPr>
          <w:lang w:val="uk-UA"/>
        </w:rPr>
        <w:t xml:space="preserve"> </w:t>
      </w:r>
      <w:r w:rsidR="001F3E6D">
        <w:rPr>
          <w:lang w:val="uk-UA"/>
        </w:rPr>
        <w:t xml:space="preserve">начальником </w:t>
      </w:r>
      <w:r w:rsidRPr="00C41314">
        <w:rPr>
          <w:lang w:val="uk-UA"/>
        </w:rPr>
        <w:t>управління діловодства та зв’язків з громадськістю апарату Южноукраїнської міської ради та її виконавчого комітету щодо наявності/відсутності  обґрунтованих скарг,  порушення термінів розгляду звернень громадян</w:t>
      </w:r>
      <w:r>
        <w:rPr>
          <w:lang w:val="uk-UA"/>
        </w:rPr>
        <w:t>, виконання протокольних доручень та розпорядчих документів</w:t>
      </w:r>
      <w:r w:rsidR="00C300A5">
        <w:rPr>
          <w:lang w:val="uk-UA"/>
        </w:rPr>
        <w:t>;</w:t>
      </w:r>
    </w:p>
    <w:p w14:paraId="35111E10" w14:textId="12BBED6A" w:rsidR="00827694" w:rsidRPr="00997813" w:rsidRDefault="00827694" w:rsidP="00C41314">
      <w:pPr>
        <w:pStyle w:val="a5"/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-2" w:firstLine="567"/>
        <w:jc w:val="both"/>
        <w:textAlignment w:val="baseline"/>
        <w:rPr>
          <w:sz w:val="16"/>
          <w:szCs w:val="16"/>
          <w:lang w:val="uk-UA"/>
        </w:rPr>
      </w:pPr>
    </w:p>
    <w:p w14:paraId="59781DB9" w14:textId="463BF576" w:rsidR="00C41314" w:rsidRPr="00707923" w:rsidRDefault="00C41314" w:rsidP="00C41314">
      <w:pPr>
        <w:pStyle w:val="a5"/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-2" w:firstLine="567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3.2 </w:t>
      </w:r>
      <w:r w:rsidR="001F3E6D">
        <w:rPr>
          <w:sz w:val="24"/>
          <w:szCs w:val="24"/>
          <w:lang w:val="uk-UA"/>
        </w:rPr>
        <w:t xml:space="preserve">начальником </w:t>
      </w:r>
      <w:r>
        <w:rPr>
          <w:sz w:val="24"/>
          <w:szCs w:val="24"/>
          <w:lang w:val="uk-UA"/>
        </w:rPr>
        <w:t>управління житлово-комунального господарства Южноукраїнської міської ради щодо</w:t>
      </w:r>
      <w:r w:rsidR="009E6526" w:rsidRPr="009E6526">
        <w:rPr>
          <w:lang w:val="uk-UA"/>
        </w:rPr>
        <w:t xml:space="preserve"> </w:t>
      </w:r>
      <w:r w:rsidR="0062636B" w:rsidRPr="00707923">
        <w:rPr>
          <w:sz w:val="24"/>
          <w:szCs w:val="24"/>
          <w:lang w:val="uk-UA"/>
        </w:rPr>
        <w:t>наявн</w:t>
      </w:r>
      <w:r w:rsidR="00707923">
        <w:rPr>
          <w:sz w:val="24"/>
          <w:szCs w:val="24"/>
          <w:lang w:val="uk-UA"/>
        </w:rPr>
        <w:t>ості</w:t>
      </w:r>
      <w:r w:rsidR="0062636B" w:rsidRPr="00707923">
        <w:rPr>
          <w:sz w:val="24"/>
          <w:szCs w:val="24"/>
          <w:lang w:val="uk-UA"/>
        </w:rPr>
        <w:t>/відсутн</w:t>
      </w:r>
      <w:r w:rsidR="00707923">
        <w:rPr>
          <w:sz w:val="24"/>
          <w:szCs w:val="24"/>
          <w:lang w:val="uk-UA"/>
        </w:rPr>
        <w:t>ості</w:t>
      </w:r>
      <w:r w:rsidR="0062636B" w:rsidRPr="00707923">
        <w:rPr>
          <w:sz w:val="24"/>
          <w:szCs w:val="24"/>
          <w:lang w:val="uk-UA"/>
        </w:rPr>
        <w:t xml:space="preserve"> порушень: термінів розгляду звернень громадян або надання відповідей  не в повному обсязі; виконання протоколів, рішень, доручень;  недоліків в управлінні комунальним майном (своєчасне виконання розпорядчих документів з питань майна, своєчасне надання результатів інвентаризації основних засобів)</w:t>
      </w:r>
      <w:r w:rsidR="00C300A5" w:rsidRPr="00707923">
        <w:rPr>
          <w:sz w:val="24"/>
          <w:szCs w:val="24"/>
          <w:lang w:val="uk-UA"/>
        </w:rPr>
        <w:t>;</w:t>
      </w:r>
    </w:p>
    <w:p w14:paraId="0989C080" w14:textId="77777777" w:rsidR="00194587" w:rsidRPr="00707923" w:rsidRDefault="00194587" w:rsidP="00194587">
      <w:pPr>
        <w:pStyle w:val="a5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-2" w:firstLine="567"/>
        <w:jc w:val="center"/>
        <w:textAlignment w:val="baseline"/>
        <w:rPr>
          <w:sz w:val="24"/>
          <w:szCs w:val="24"/>
          <w:lang w:val="uk-UA"/>
        </w:rPr>
      </w:pPr>
    </w:p>
    <w:p w14:paraId="7A2CE3BE" w14:textId="1878329A" w:rsidR="007313D7" w:rsidRDefault="00C300A5" w:rsidP="00800649">
      <w:pPr>
        <w:pStyle w:val="a5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-2" w:firstLine="567"/>
        <w:jc w:val="both"/>
        <w:textAlignment w:val="baseline"/>
        <w:rPr>
          <w:sz w:val="24"/>
          <w:szCs w:val="24"/>
          <w:lang w:val="uk-UA"/>
        </w:rPr>
      </w:pPr>
      <w:r w:rsidRPr="00C35DED">
        <w:rPr>
          <w:sz w:val="24"/>
          <w:szCs w:val="24"/>
          <w:lang w:val="uk-UA"/>
        </w:rPr>
        <w:t xml:space="preserve">3.3.3 </w:t>
      </w:r>
      <w:r w:rsidR="001F3E6D">
        <w:rPr>
          <w:sz w:val="24"/>
          <w:szCs w:val="24"/>
          <w:lang w:val="uk-UA"/>
        </w:rPr>
        <w:t xml:space="preserve">начальником </w:t>
      </w:r>
      <w:r w:rsidRPr="00C35DED">
        <w:rPr>
          <w:sz w:val="24"/>
          <w:szCs w:val="24"/>
          <w:lang w:val="uk-UA"/>
        </w:rPr>
        <w:t>управління охорони здоров’я Южноукраїнської міської ради (</w:t>
      </w:r>
      <w:r w:rsidR="00C35DED" w:rsidRPr="00C35DED">
        <w:rPr>
          <w:sz w:val="24"/>
          <w:szCs w:val="24"/>
          <w:lang w:val="uk-UA"/>
        </w:rPr>
        <w:t xml:space="preserve">тільки </w:t>
      </w:r>
      <w:r w:rsidR="001F3E6D">
        <w:rPr>
          <w:sz w:val="24"/>
          <w:szCs w:val="24"/>
          <w:lang w:val="uk-UA"/>
        </w:rPr>
        <w:t xml:space="preserve">у випадку </w:t>
      </w:r>
      <w:r w:rsidR="00C35DED" w:rsidRPr="00C35DED">
        <w:rPr>
          <w:sz w:val="24"/>
          <w:szCs w:val="24"/>
          <w:lang w:val="uk-UA"/>
        </w:rPr>
        <w:t>Подання на премію керівників</w:t>
      </w:r>
      <w:r w:rsidRPr="00C35DED">
        <w:rPr>
          <w:b/>
          <w:bCs/>
          <w:sz w:val="24"/>
          <w:szCs w:val="24"/>
          <w:lang w:val="uk-UA"/>
        </w:rPr>
        <w:t xml:space="preserve"> </w:t>
      </w:r>
      <w:r w:rsidR="00C35DED" w:rsidRPr="00C35DED">
        <w:rPr>
          <w:rStyle w:val="a8"/>
          <w:b w:val="0"/>
          <w:bCs w:val="0"/>
          <w:sz w:val="24"/>
          <w:szCs w:val="24"/>
          <w:shd w:val="clear" w:color="auto" w:fill="FFFFFF"/>
          <w:lang w:val="uk-UA"/>
        </w:rPr>
        <w:t>некомерційного</w:t>
      </w:r>
      <w:r w:rsidR="00C35DED" w:rsidRPr="00C35DED">
        <w:rPr>
          <w:rStyle w:val="a8"/>
          <w:b w:val="0"/>
          <w:bCs w:val="0"/>
          <w:sz w:val="24"/>
          <w:szCs w:val="24"/>
          <w:shd w:val="clear" w:color="auto" w:fill="FFFFFF"/>
        </w:rPr>
        <w:t> </w:t>
      </w:r>
      <w:r w:rsidR="00C35DED" w:rsidRPr="00C35DED">
        <w:rPr>
          <w:rStyle w:val="a8"/>
          <w:b w:val="0"/>
          <w:bCs w:val="0"/>
          <w:sz w:val="24"/>
          <w:szCs w:val="24"/>
          <w:shd w:val="clear" w:color="auto" w:fill="FFFFFF"/>
          <w:lang w:val="uk-UA"/>
        </w:rPr>
        <w:t>комунального</w:t>
      </w:r>
      <w:r w:rsidR="00C35DED">
        <w:rPr>
          <w:rStyle w:val="a8"/>
          <w:b w:val="0"/>
          <w:bCs w:val="0"/>
          <w:sz w:val="24"/>
          <w:szCs w:val="24"/>
          <w:shd w:val="clear" w:color="auto" w:fill="FFFFFF"/>
          <w:lang w:val="uk-UA"/>
        </w:rPr>
        <w:t xml:space="preserve"> </w:t>
      </w:r>
      <w:r w:rsidR="00C35DED" w:rsidRPr="00C35DED">
        <w:rPr>
          <w:rStyle w:val="a8"/>
          <w:b w:val="0"/>
          <w:bCs w:val="0"/>
          <w:sz w:val="24"/>
          <w:szCs w:val="24"/>
          <w:shd w:val="clear" w:color="auto" w:fill="FFFFFF"/>
          <w:lang w:val="uk-UA"/>
        </w:rPr>
        <w:t>підприємства</w:t>
      </w:r>
      <w:r w:rsidR="00800649">
        <w:rPr>
          <w:rStyle w:val="a8"/>
          <w:b w:val="0"/>
          <w:bCs w:val="0"/>
          <w:sz w:val="24"/>
          <w:szCs w:val="24"/>
          <w:shd w:val="clear" w:color="auto" w:fill="FFFFFF"/>
          <w:lang w:val="uk-UA"/>
        </w:rPr>
        <w:t xml:space="preserve"> </w:t>
      </w:r>
      <w:r w:rsidR="00C35DED" w:rsidRPr="00C35DED">
        <w:rPr>
          <w:rStyle w:val="a8"/>
          <w:b w:val="0"/>
          <w:bCs w:val="0"/>
          <w:sz w:val="24"/>
          <w:szCs w:val="24"/>
          <w:shd w:val="clear" w:color="auto" w:fill="FFFFFF"/>
          <w:lang w:val="uk-UA"/>
        </w:rPr>
        <w:t>«Южноукраїнський міський</w:t>
      </w:r>
      <w:r w:rsidR="00C35DED" w:rsidRPr="00C35DED">
        <w:rPr>
          <w:rStyle w:val="a8"/>
          <w:b w:val="0"/>
          <w:bCs w:val="0"/>
          <w:sz w:val="24"/>
          <w:szCs w:val="24"/>
          <w:shd w:val="clear" w:color="auto" w:fill="FFFFFF"/>
        </w:rPr>
        <w:t> </w:t>
      </w:r>
      <w:r w:rsidR="00C35DED" w:rsidRPr="00C35DED">
        <w:rPr>
          <w:rStyle w:val="a8"/>
          <w:b w:val="0"/>
          <w:bCs w:val="0"/>
          <w:sz w:val="24"/>
          <w:szCs w:val="24"/>
          <w:shd w:val="clear" w:color="auto" w:fill="FFFFFF"/>
          <w:lang w:val="uk-UA"/>
        </w:rPr>
        <w:t>центр</w:t>
      </w:r>
      <w:r w:rsidR="00C35DED" w:rsidRPr="00C35DED">
        <w:rPr>
          <w:rStyle w:val="a8"/>
          <w:b w:val="0"/>
          <w:bCs w:val="0"/>
          <w:sz w:val="24"/>
          <w:szCs w:val="24"/>
          <w:shd w:val="clear" w:color="auto" w:fill="FFFFFF"/>
        </w:rPr>
        <w:t> </w:t>
      </w:r>
      <w:r w:rsidR="00C35DED" w:rsidRPr="00C35DED">
        <w:rPr>
          <w:rStyle w:val="a8"/>
          <w:b w:val="0"/>
          <w:bCs w:val="0"/>
          <w:sz w:val="24"/>
          <w:szCs w:val="24"/>
          <w:shd w:val="clear" w:color="auto" w:fill="FFFFFF"/>
          <w:lang w:val="uk-UA"/>
        </w:rPr>
        <w:t>первинної медико-санітарної допомоги» та</w:t>
      </w:r>
      <w:r w:rsidR="00C35DED" w:rsidRPr="00C35DED">
        <w:rPr>
          <w:rStyle w:val="a8"/>
          <w:sz w:val="24"/>
          <w:szCs w:val="24"/>
          <w:shd w:val="clear" w:color="auto" w:fill="FFFFFF"/>
          <w:lang w:val="uk-UA"/>
        </w:rPr>
        <w:t xml:space="preserve"> </w:t>
      </w:r>
      <w:r w:rsidR="00C35DED" w:rsidRPr="00C35DED">
        <w:rPr>
          <w:sz w:val="24"/>
          <w:szCs w:val="24"/>
          <w:lang w:val="uk-UA"/>
        </w:rPr>
        <w:t xml:space="preserve">комунального некомерційного підприємства «Южноукраїнська міська багатопрофільна лікарня») </w:t>
      </w:r>
      <w:r w:rsidR="00707923">
        <w:rPr>
          <w:sz w:val="24"/>
          <w:szCs w:val="24"/>
          <w:lang w:val="uk-UA"/>
        </w:rPr>
        <w:t>щодо н</w:t>
      </w:r>
      <w:r w:rsidR="00707923" w:rsidRPr="00F401F8">
        <w:rPr>
          <w:sz w:val="23"/>
          <w:szCs w:val="23"/>
          <w:lang w:val="uk-UA"/>
        </w:rPr>
        <w:t>аявн</w:t>
      </w:r>
      <w:r w:rsidR="00707923">
        <w:rPr>
          <w:sz w:val="23"/>
          <w:szCs w:val="23"/>
          <w:lang w:val="uk-UA"/>
        </w:rPr>
        <w:t>ості</w:t>
      </w:r>
      <w:r w:rsidR="00707923" w:rsidRPr="00F401F8">
        <w:rPr>
          <w:sz w:val="23"/>
          <w:szCs w:val="23"/>
          <w:lang w:val="uk-UA"/>
        </w:rPr>
        <w:t>/відсутн</w:t>
      </w:r>
      <w:r w:rsidR="00707923">
        <w:rPr>
          <w:sz w:val="23"/>
          <w:szCs w:val="23"/>
          <w:lang w:val="uk-UA"/>
        </w:rPr>
        <w:t>ості</w:t>
      </w:r>
      <w:r w:rsidR="00707923" w:rsidRPr="00F401F8">
        <w:rPr>
          <w:sz w:val="23"/>
          <w:szCs w:val="23"/>
          <w:lang w:val="uk-UA"/>
        </w:rPr>
        <w:t xml:space="preserve"> порушень та недоліків щодо виконання розпорядчих документів, протокольних доручень, </w:t>
      </w:r>
      <w:r w:rsidR="00707923">
        <w:rPr>
          <w:sz w:val="23"/>
          <w:szCs w:val="23"/>
          <w:lang w:val="uk-UA"/>
        </w:rPr>
        <w:t xml:space="preserve">розгляду звернень громадян, </w:t>
      </w:r>
      <w:r w:rsidR="00707923" w:rsidRPr="00F401F8">
        <w:rPr>
          <w:sz w:val="23"/>
          <w:szCs w:val="23"/>
          <w:lang w:val="uk-UA"/>
        </w:rPr>
        <w:lastRenderedPageBreak/>
        <w:t>погодження з управлінням  штатного розкладу та змін до нього, фінансового плану та плану фонду оплати праці</w:t>
      </w:r>
      <w:r w:rsidR="00707923">
        <w:rPr>
          <w:sz w:val="23"/>
          <w:szCs w:val="23"/>
          <w:lang w:val="uk-UA"/>
        </w:rPr>
        <w:t>»;</w:t>
      </w:r>
      <w:r w:rsidR="00707923" w:rsidRPr="00F401F8">
        <w:rPr>
          <w:sz w:val="23"/>
          <w:szCs w:val="23"/>
          <w:lang w:val="uk-UA"/>
        </w:rPr>
        <w:t xml:space="preserve"> </w:t>
      </w:r>
    </w:p>
    <w:p w14:paraId="07008230" w14:textId="0CDC4AC3" w:rsidR="00827694" w:rsidRPr="00C41314" w:rsidRDefault="00C300A5" w:rsidP="00C41314">
      <w:pPr>
        <w:pStyle w:val="a5"/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-2" w:firstLine="567"/>
        <w:jc w:val="both"/>
        <w:textAlignment w:val="baseline"/>
        <w:rPr>
          <w:color w:val="000000"/>
          <w:sz w:val="24"/>
          <w:szCs w:val="24"/>
          <w:lang w:val="uk-UA"/>
        </w:rPr>
      </w:pPr>
      <w:r w:rsidRPr="00C35DED">
        <w:rPr>
          <w:sz w:val="24"/>
          <w:szCs w:val="24"/>
          <w:lang w:val="uk-UA"/>
        </w:rPr>
        <w:t xml:space="preserve">  </w:t>
      </w:r>
    </w:p>
    <w:p w14:paraId="3F9C7023" w14:textId="45D3AEB3" w:rsidR="007313D7" w:rsidRPr="00181718" w:rsidRDefault="007313D7" w:rsidP="007313D7">
      <w:pPr>
        <w:pStyle w:val="a5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2 </w:t>
      </w:r>
      <w:r>
        <w:rPr>
          <w:sz w:val="24"/>
          <w:szCs w:val="24"/>
          <w:lang w:val="uk-UA"/>
        </w:rPr>
        <w:t>в</w:t>
      </w:r>
      <w:r w:rsidRPr="0032631F">
        <w:rPr>
          <w:sz w:val="24"/>
          <w:szCs w:val="24"/>
          <w:lang w:val="uk-UA"/>
        </w:rPr>
        <w:t xml:space="preserve">нести зміни </w:t>
      </w:r>
      <w:r>
        <w:rPr>
          <w:sz w:val="24"/>
          <w:szCs w:val="24"/>
          <w:lang w:val="uk-UA"/>
        </w:rPr>
        <w:t>у додаток 2</w:t>
      </w:r>
      <w:r w:rsidR="00AF2D9E">
        <w:rPr>
          <w:sz w:val="24"/>
          <w:szCs w:val="24"/>
          <w:lang w:val="uk-UA"/>
        </w:rPr>
        <w:t xml:space="preserve"> до</w:t>
      </w:r>
      <w:r>
        <w:rPr>
          <w:spacing w:val="-2"/>
          <w:sz w:val="24"/>
          <w:szCs w:val="24"/>
          <w:lang w:val="uk-UA"/>
        </w:rPr>
        <w:t xml:space="preserve"> </w:t>
      </w:r>
      <w:r w:rsidRPr="0032631F">
        <w:rPr>
          <w:spacing w:val="-2"/>
          <w:sz w:val="24"/>
          <w:szCs w:val="24"/>
          <w:lang w:val="uk-UA"/>
        </w:rPr>
        <w:t xml:space="preserve"> Положення</w:t>
      </w:r>
      <w:r>
        <w:rPr>
          <w:spacing w:val="-2"/>
          <w:sz w:val="24"/>
          <w:szCs w:val="24"/>
          <w:lang w:val="uk-UA"/>
        </w:rPr>
        <w:t xml:space="preserve">, виклавши його у новій редакції, </w:t>
      </w:r>
      <w:r w:rsidR="00F401F8" w:rsidRPr="00F401F8">
        <w:rPr>
          <w:spacing w:val="-2"/>
          <w:sz w:val="24"/>
          <w:szCs w:val="24"/>
        </w:rPr>
        <w:t>(</w:t>
      </w:r>
      <w:r>
        <w:rPr>
          <w:spacing w:val="-2"/>
          <w:sz w:val="24"/>
          <w:szCs w:val="24"/>
          <w:lang w:val="uk-UA"/>
        </w:rPr>
        <w:t>додається</w:t>
      </w:r>
      <w:r w:rsidR="00F401F8" w:rsidRPr="00F401F8">
        <w:rPr>
          <w:spacing w:val="-2"/>
          <w:sz w:val="24"/>
          <w:szCs w:val="24"/>
        </w:rPr>
        <w:t>)</w:t>
      </w:r>
      <w:r>
        <w:rPr>
          <w:spacing w:val="-2"/>
          <w:sz w:val="24"/>
          <w:szCs w:val="24"/>
          <w:lang w:val="uk-UA"/>
        </w:rPr>
        <w:t>.</w:t>
      </w:r>
    </w:p>
    <w:p w14:paraId="5D7CE362" w14:textId="77777777" w:rsidR="00376D1F" w:rsidRPr="00376D1F" w:rsidRDefault="00F34D40" w:rsidP="00C30287">
      <w:pPr>
        <w:tabs>
          <w:tab w:val="left" w:pos="0"/>
          <w:tab w:val="left" w:pos="567"/>
        </w:tabs>
        <w:ind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ab/>
      </w:r>
    </w:p>
    <w:p w14:paraId="6D7D3D6A" w14:textId="3EBFF7DD" w:rsidR="00057FD6" w:rsidRDefault="00A259BE" w:rsidP="00C30287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057FD6">
        <w:rPr>
          <w:color w:val="000000"/>
          <w:lang w:val="uk-UA"/>
        </w:rPr>
        <w:t xml:space="preserve">. </w:t>
      </w:r>
      <w:r w:rsidR="00794309">
        <w:rPr>
          <w:lang w:val="uk-UA"/>
        </w:rPr>
        <w:t xml:space="preserve">Контроль за виконанням цього розпорядження </w:t>
      </w:r>
      <w:r w:rsidR="001F3E6D">
        <w:rPr>
          <w:lang w:val="uk-UA"/>
        </w:rPr>
        <w:t>залишаю за собою</w:t>
      </w:r>
      <w:r w:rsidR="00F34D40">
        <w:rPr>
          <w:color w:val="000000"/>
          <w:lang w:val="uk-UA"/>
        </w:rPr>
        <w:t>.</w:t>
      </w:r>
    </w:p>
    <w:p w14:paraId="281A501C" w14:textId="22DC8449" w:rsidR="00A259BE" w:rsidRDefault="00A259BE" w:rsidP="00C30287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00CB9AFF" w14:textId="1E05DE23" w:rsidR="00A259BE" w:rsidRDefault="00A259BE" w:rsidP="00C30287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5758BDB5" w14:textId="02729B7B" w:rsidR="00F34D40" w:rsidRDefault="00F34D40" w:rsidP="00F34D40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048D21C4" w14:textId="7434EDC8" w:rsidR="003D2AA1" w:rsidRDefault="006525AF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lang w:val="uk-UA"/>
        </w:rPr>
        <w:t>Секретар міської ради                                                Олександр АКУЛЕНКО</w:t>
      </w:r>
    </w:p>
    <w:p w14:paraId="150BF882" w14:textId="0749564B" w:rsidR="00A259BE" w:rsidRDefault="00A259BE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3801E2A" w14:textId="0511FD77" w:rsidR="00A259BE" w:rsidRDefault="00A259BE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1E35674B" w14:textId="198A0479" w:rsidR="00A259BE" w:rsidRDefault="00A259BE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EDA5D37" w14:textId="7A36EDDB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84FD376" w14:textId="197014BC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BD832FB" w14:textId="3028BA5A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581C937" w14:textId="7F11177F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4DBF5F24" w14:textId="41B1D998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EF57D2D" w14:textId="0AD002D7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69099D43" w14:textId="30E30528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1049A600" w14:textId="74721900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8360E62" w14:textId="2CD2A955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8B6F2A7" w14:textId="0D87C32B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C56FB93" w14:textId="1FFDFDA9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6DF90C44" w14:textId="06587EAC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0C004A9A" w14:textId="023ABFAE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2D81F80" w14:textId="583D2833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3D3C0DEF" w14:textId="43EF68C2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292B9A2" w14:textId="61E86FEA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D1A4BB6" w14:textId="64D74794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31E1D707" w14:textId="4002EE5A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4B7EBF1F" w14:textId="5876EC97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655F3F02" w14:textId="12012DFC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24DD27F" w14:textId="0E912396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10EF5F9" w14:textId="65FF5268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0F0950DA" w14:textId="736F7257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158267D2" w14:textId="46D5B2A3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0F32FEC5" w14:textId="32648018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492D8DB" w14:textId="209635FB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3DA1B1A7" w14:textId="7F293AD7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6BC34EE0" w14:textId="3EB5E27C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62BE734E" w14:textId="3F5A6362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09A37D99" w14:textId="601605A3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47E31AC0" w14:textId="6E861E19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A3DA9EE" w14:textId="1AACEB40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6C9BD47" w14:textId="346F547D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E091774" w14:textId="2DD58107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2C3B2BF" w14:textId="351DA313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4D05E5FF" w14:textId="76553629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3E0BAA85" w14:textId="6099923F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E8C643B" w14:textId="6AEE3A78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046045B" w14:textId="2921ED27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1593BFB2" w14:textId="602DD0ED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8B4F5F4" w14:textId="314C7406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D0BD09C" w14:textId="294EE6FC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300241E" w14:textId="4776732E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62D9536" w14:textId="3DC208DE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7DAF4BA" w14:textId="77777777" w:rsidR="00997813" w:rsidRDefault="00997813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07D67B18" w14:textId="2D930173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BAB72EA" w14:textId="7B64688D" w:rsidR="006525AF" w:rsidRDefault="006525AF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60BD8A4" w14:textId="1F82E951" w:rsidR="006525AF" w:rsidRDefault="006525AF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C3D84D1" w14:textId="5F1D2F33" w:rsidR="006525AF" w:rsidRDefault="006525AF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DA8994E" w14:textId="480E471D" w:rsidR="006525AF" w:rsidRDefault="006525AF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66CAEE16" w14:textId="121CB7EF" w:rsidR="006525AF" w:rsidRDefault="006525AF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2C8FB8D" w14:textId="77777777" w:rsidR="006525AF" w:rsidRDefault="006525AF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72860DF0" w14:textId="1BD19A10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310249D" w14:textId="2D597BD8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CF0DB05" w14:textId="1F0F2895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19FCC6C2" w14:textId="77777777" w:rsidR="003D2AA1" w:rsidRDefault="003D2AA1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4B982A3D" w14:textId="54AB1914" w:rsidR="00057FD6" w:rsidRPr="00F71516" w:rsidRDefault="00F401F8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ТАЦІЄНКО Тетяна</w:t>
      </w:r>
    </w:p>
    <w:p w14:paraId="2799440C" w14:textId="52B792F4" w:rsidR="00057FD6" w:rsidRPr="00F71516" w:rsidRDefault="00F401F8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5-</w:t>
      </w:r>
      <w:r w:rsidR="00997813">
        <w:rPr>
          <w:spacing w:val="-6"/>
          <w:sz w:val="16"/>
          <w:szCs w:val="16"/>
          <w:lang w:val="uk-UA"/>
        </w:rPr>
        <w:t>74</w:t>
      </w:r>
      <w:r>
        <w:rPr>
          <w:spacing w:val="-6"/>
          <w:sz w:val="16"/>
          <w:szCs w:val="16"/>
          <w:lang w:val="uk-UA"/>
        </w:rPr>
        <w:t>-</w:t>
      </w:r>
      <w:r w:rsidR="00997813">
        <w:rPr>
          <w:spacing w:val="-6"/>
          <w:sz w:val="16"/>
          <w:szCs w:val="16"/>
          <w:lang w:val="uk-UA"/>
        </w:rPr>
        <w:t>24</w:t>
      </w:r>
    </w:p>
    <w:p w14:paraId="3DD44AB0" w14:textId="77777777" w:rsidR="00057FD6" w:rsidRDefault="00057FD6" w:rsidP="00057FD6">
      <w:pPr>
        <w:rPr>
          <w:lang w:val="uk-UA"/>
        </w:rPr>
        <w:sectPr w:rsidR="00057FD6" w:rsidSect="00800649">
          <w:pgSz w:w="11906" w:h="16838"/>
          <w:pgMar w:top="851" w:right="567" w:bottom="1134" w:left="2268" w:header="709" w:footer="709" w:gutter="0"/>
          <w:cols w:space="720"/>
        </w:sectPr>
      </w:pPr>
    </w:p>
    <w:p w14:paraId="26176A35" w14:textId="77777777" w:rsidR="0007687E" w:rsidRPr="001D7B1E" w:rsidRDefault="0007687E" w:rsidP="0007687E">
      <w:pPr>
        <w:ind w:left="4536" w:right="-144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lastRenderedPageBreak/>
        <w:t>Додаток 2</w:t>
      </w:r>
    </w:p>
    <w:p w14:paraId="6B523AF5" w14:textId="77777777" w:rsidR="0007687E" w:rsidRPr="001D7B1E" w:rsidRDefault="0007687E" w:rsidP="0007687E">
      <w:pPr>
        <w:ind w:left="4536" w:right="-144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до Положення про преміювання </w:t>
      </w:r>
    </w:p>
    <w:p w14:paraId="4CACC2B0" w14:textId="77777777" w:rsidR="0007687E" w:rsidRPr="001D7B1E" w:rsidRDefault="0007687E" w:rsidP="0007687E">
      <w:pPr>
        <w:ind w:left="4536" w:right="-144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керівників підприємств, заснованих</w:t>
      </w:r>
    </w:p>
    <w:p w14:paraId="1AB5B32E" w14:textId="77777777" w:rsidR="0007687E" w:rsidRPr="001D7B1E" w:rsidRDefault="0007687E" w:rsidP="0007687E">
      <w:pPr>
        <w:ind w:left="4536" w:right="-144"/>
        <w:rPr>
          <w:bCs/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на комунальній власності</w:t>
      </w:r>
      <w:r w:rsidRPr="001D7B1E">
        <w:rPr>
          <w:color w:val="000000"/>
          <w:sz w:val="23"/>
          <w:szCs w:val="23"/>
          <w:lang w:val="uk-UA"/>
        </w:rPr>
        <w:t xml:space="preserve"> </w:t>
      </w:r>
      <w:r w:rsidRPr="001D7B1E">
        <w:rPr>
          <w:bCs/>
          <w:color w:val="000000"/>
          <w:sz w:val="23"/>
          <w:szCs w:val="23"/>
          <w:shd w:val="clear" w:color="auto" w:fill="FFFFFF"/>
          <w:lang w:val="uk-UA"/>
        </w:rPr>
        <w:t>територіальної громади міста Южноукраїнська</w:t>
      </w:r>
    </w:p>
    <w:p w14:paraId="47A7AC00" w14:textId="77777777" w:rsidR="0007687E" w:rsidRPr="001D7B1E" w:rsidRDefault="0007687E" w:rsidP="0007687E">
      <w:pPr>
        <w:ind w:left="4536" w:right="-144"/>
        <w:rPr>
          <w:sz w:val="10"/>
          <w:szCs w:val="10"/>
          <w:lang w:val="uk-UA"/>
        </w:rPr>
      </w:pPr>
    </w:p>
    <w:p w14:paraId="067E5000" w14:textId="77777777" w:rsidR="0007687E" w:rsidRPr="001D7B1E" w:rsidRDefault="0007687E" w:rsidP="0007687E">
      <w:pPr>
        <w:ind w:left="-567"/>
        <w:jc w:val="center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Подання</w:t>
      </w:r>
    </w:p>
    <w:p w14:paraId="36CFB4DE" w14:textId="77777777" w:rsidR="0007687E" w:rsidRPr="001D7B1E" w:rsidRDefault="0007687E" w:rsidP="0007687E">
      <w:pPr>
        <w:ind w:left="-567"/>
        <w:jc w:val="center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на виплату премії</w:t>
      </w:r>
    </w:p>
    <w:p w14:paraId="595A6A36" w14:textId="53193842" w:rsidR="0007687E" w:rsidRPr="001D7B1E" w:rsidRDefault="0007687E" w:rsidP="0007687E">
      <w:pPr>
        <w:ind w:left="-567"/>
        <w:jc w:val="center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керівнику комунального підприємства </w:t>
      </w:r>
      <w:r w:rsidRPr="007F3F28">
        <w:rPr>
          <w:i/>
          <w:iCs/>
          <w:sz w:val="23"/>
          <w:szCs w:val="23"/>
          <w:u w:val="single"/>
          <w:lang w:val="uk-UA"/>
        </w:rPr>
        <w:t>____</w:t>
      </w:r>
      <w:r w:rsidR="007F3F28" w:rsidRPr="007F3F28">
        <w:rPr>
          <w:i/>
          <w:iCs/>
          <w:sz w:val="23"/>
          <w:szCs w:val="23"/>
          <w:u w:val="single"/>
          <w:lang w:val="uk-UA"/>
        </w:rPr>
        <w:t>(повна назва підприємства)</w:t>
      </w:r>
      <w:r w:rsidRPr="001D7B1E">
        <w:rPr>
          <w:sz w:val="23"/>
          <w:szCs w:val="23"/>
          <w:lang w:val="uk-UA"/>
        </w:rPr>
        <w:t>_____________</w:t>
      </w:r>
    </w:p>
    <w:p w14:paraId="0B604572" w14:textId="3A9725AF" w:rsidR="0007687E" w:rsidRPr="001D7B1E" w:rsidRDefault="007F3F28" w:rsidP="0007687E">
      <w:pPr>
        <w:ind w:left="-567"/>
        <w:jc w:val="center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__________________________________</w:t>
      </w:r>
      <w:r w:rsidR="0007687E" w:rsidRPr="001D7B1E">
        <w:rPr>
          <w:sz w:val="23"/>
          <w:szCs w:val="23"/>
          <w:lang w:val="uk-UA"/>
        </w:rPr>
        <w:t>________________</w:t>
      </w:r>
    </w:p>
    <w:p w14:paraId="0754EE6D" w14:textId="77777777" w:rsidR="0007687E" w:rsidRPr="001D7B1E" w:rsidRDefault="0007687E" w:rsidP="0007687E">
      <w:pPr>
        <w:ind w:left="-567"/>
        <w:jc w:val="center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(ПІБ керівника)</w:t>
      </w:r>
    </w:p>
    <w:p w14:paraId="48CA4AEE" w14:textId="77777777" w:rsidR="0007687E" w:rsidRPr="001D7B1E" w:rsidRDefault="0007687E" w:rsidP="0007687E">
      <w:pPr>
        <w:ind w:left="-567"/>
        <w:jc w:val="center"/>
        <w:rPr>
          <w:sz w:val="23"/>
          <w:szCs w:val="23"/>
          <w:u w:val="single"/>
          <w:lang w:val="uk-UA"/>
        </w:rPr>
      </w:pPr>
      <w:r w:rsidRPr="001D7B1E">
        <w:rPr>
          <w:sz w:val="23"/>
          <w:szCs w:val="23"/>
          <w:lang w:val="uk-UA"/>
        </w:rPr>
        <w:t>за   _____________    20___ року</w:t>
      </w:r>
    </w:p>
    <w:p w14:paraId="13A9749D" w14:textId="77777777" w:rsidR="0007687E" w:rsidRPr="001D7B1E" w:rsidRDefault="0007687E" w:rsidP="0007687E">
      <w:pPr>
        <w:jc w:val="center"/>
        <w:rPr>
          <w:sz w:val="10"/>
          <w:szCs w:val="10"/>
          <w:lang w:val="uk-UA"/>
        </w:rPr>
      </w:pPr>
    </w:p>
    <w:p w14:paraId="66EB70F1" w14:textId="524E607E" w:rsidR="0007687E" w:rsidRPr="001D7B1E" w:rsidRDefault="0007687E" w:rsidP="0007687E">
      <w:pPr>
        <w:ind w:firstLine="720"/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1. Підприємство за </w:t>
      </w:r>
      <w:r w:rsidRPr="00F401F8">
        <w:rPr>
          <w:sz w:val="23"/>
          <w:szCs w:val="23"/>
          <w:u w:val="single"/>
          <w:lang w:val="uk-UA"/>
        </w:rPr>
        <w:t xml:space="preserve"> </w:t>
      </w:r>
      <w:r w:rsidRPr="00F401F8">
        <w:rPr>
          <w:i/>
          <w:iCs/>
          <w:sz w:val="23"/>
          <w:szCs w:val="23"/>
          <w:u w:val="single"/>
          <w:lang w:val="uk-UA"/>
        </w:rPr>
        <w:t>(період з початку року)</w:t>
      </w:r>
      <w:r w:rsidRPr="001D7B1E">
        <w:rPr>
          <w:sz w:val="23"/>
          <w:szCs w:val="23"/>
          <w:lang w:val="uk-UA"/>
        </w:rPr>
        <w:t xml:space="preserve"> отримало доход в розмірі ___</w:t>
      </w:r>
      <w:proofErr w:type="spellStart"/>
      <w:r w:rsidRPr="001D7B1E">
        <w:rPr>
          <w:sz w:val="23"/>
          <w:szCs w:val="23"/>
          <w:lang w:val="uk-UA"/>
        </w:rPr>
        <w:t>тис.грн</w:t>
      </w:r>
      <w:proofErr w:type="spellEnd"/>
      <w:r w:rsidRPr="001D7B1E">
        <w:rPr>
          <w:sz w:val="23"/>
          <w:szCs w:val="23"/>
          <w:lang w:val="uk-UA"/>
        </w:rPr>
        <w:t>., що складає ______% від запланованого.</w:t>
      </w:r>
    </w:p>
    <w:p w14:paraId="7158B972" w14:textId="439F5360" w:rsidR="0007687E" w:rsidRPr="001D7B1E" w:rsidRDefault="0007687E" w:rsidP="0007687E">
      <w:pPr>
        <w:ind w:firstLine="720"/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При цьому, прибуток/збиток за  </w:t>
      </w:r>
      <w:r w:rsidRPr="00F401F8">
        <w:rPr>
          <w:i/>
          <w:iCs/>
          <w:sz w:val="23"/>
          <w:szCs w:val="23"/>
          <w:u w:val="single"/>
          <w:lang w:val="uk-UA"/>
        </w:rPr>
        <w:t>(період з початку року)</w:t>
      </w:r>
      <w:r w:rsidRPr="00F401F8">
        <w:rPr>
          <w:sz w:val="23"/>
          <w:szCs w:val="23"/>
          <w:u w:val="single"/>
          <w:lang w:val="uk-UA"/>
        </w:rPr>
        <w:t xml:space="preserve"> </w:t>
      </w:r>
      <w:r w:rsidRPr="001D7B1E">
        <w:rPr>
          <w:sz w:val="23"/>
          <w:szCs w:val="23"/>
          <w:lang w:val="uk-UA"/>
        </w:rPr>
        <w:t xml:space="preserve"> склав_____ </w:t>
      </w:r>
      <w:proofErr w:type="spellStart"/>
      <w:r w:rsidRPr="001D7B1E">
        <w:rPr>
          <w:sz w:val="23"/>
          <w:szCs w:val="23"/>
          <w:lang w:val="uk-UA"/>
        </w:rPr>
        <w:t>тис.грн</w:t>
      </w:r>
      <w:proofErr w:type="spellEnd"/>
      <w:r w:rsidRPr="001D7B1E">
        <w:rPr>
          <w:sz w:val="23"/>
          <w:szCs w:val="23"/>
          <w:lang w:val="uk-UA"/>
        </w:rPr>
        <w:t>., що складає ______% від запланованого (звіт про виконання фінансового плану додається).</w:t>
      </w:r>
    </w:p>
    <w:p w14:paraId="73CF39D4" w14:textId="45D4FC8D" w:rsidR="0007687E" w:rsidRPr="001D7B1E" w:rsidRDefault="0007687E" w:rsidP="0007687E">
      <w:pPr>
        <w:ind w:firstLine="720"/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2. Заборгованість із заробітної плати у звітному періоді відсутня. Заробітна плата виплачена за  </w:t>
      </w:r>
      <w:r w:rsidRPr="00F401F8">
        <w:rPr>
          <w:i/>
          <w:iCs/>
          <w:sz w:val="23"/>
          <w:szCs w:val="23"/>
          <w:u w:val="single"/>
          <w:lang w:val="uk-UA"/>
        </w:rPr>
        <w:t>(звітний період)</w:t>
      </w:r>
      <w:r w:rsidRPr="001D7B1E">
        <w:rPr>
          <w:sz w:val="23"/>
          <w:szCs w:val="23"/>
          <w:lang w:val="uk-UA"/>
        </w:rPr>
        <w:t xml:space="preserve">  у розмірі _____%.</w:t>
      </w:r>
    </w:p>
    <w:p w14:paraId="6FEA7E1D" w14:textId="77777777" w:rsidR="0007687E" w:rsidRPr="001D7B1E" w:rsidRDefault="0007687E" w:rsidP="0007687E">
      <w:pPr>
        <w:ind w:firstLine="720"/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3. Заборгованість перед бюджетами та державними цільовими фондами  по  сплаті податків, зборів та обов'язкових платежів складає ___________.</w:t>
      </w:r>
    </w:p>
    <w:p w14:paraId="11F5015E" w14:textId="6594A32A" w:rsidR="0007687E" w:rsidRPr="001D7B1E" w:rsidRDefault="0007687E" w:rsidP="0007687E">
      <w:pPr>
        <w:ind w:firstLine="720"/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4. Дебіторська заборгованість </w:t>
      </w:r>
      <w:bookmarkStart w:id="1" w:name="_Hlk111639431"/>
      <w:r w:rsidRPr="001D7B1E">
        <w:rPr>
          <w:sz w:val="23"/>
          <w:szCs w:val="23"/>
          <w:lang w:val="uk-UA"/>
        </w:rPr>
        <w:t xml:space="preserve">станом на  </w:t>
      </w:r>
      <w:r w:rsidRPr="00F401F8">
        <w:rPr>
          <w:i/>
          <w:iCs/>
          <w:sz w:val="23"/>
          <w:szCs w:val="23"/>
          <w:u w:val="single"/>
          <w:lang w:val="uk-UA"/>
        </w:rPr>
        <w:t>(на початок звітного періоду</w:t>
      </w:r>
      <w:r w:rsidRPr="001D7B1E">
        <w:rPr>
          <w:i/>
          <w:iCs/>
          <w:sz w:val="23"/>
          <w:szCs w:val="23"/>
          <w:lang w:val="uk-UA"/>
        </w:rPr>
        <w:t xml:space="preserve">) </w:t>
      </w:r>
      <w:r w:rsidRPr="001D7B1E">
        <w:rPr>
          <w:sz w:val="23"/>
          <w:szCs w:val="23"/>
          <w:lang w:val="uk-UA"/>
        </w:rPr>
        <w:t xml:space="preserve">становить ________ грн, станом на </w:t>
      </w:r>
      <w:r w:rsidRPr="001D7B1E">
        <w:rPr>
          <w:i/>
          <w:iCs/>
          <w:sz w:val="23"/>
          <w:szCs w:val="23"/>
          <w:lang w:val="uk-UA"/>
        </w:rPr>
        <w:t>(</w:t>
      </w:r>
      <w:r w:rsidRPr="00F401F8">
        <w:rPr>
          <w:i/>
          <w:iCs/>
          <w:sz w:val="23"/>
          <w:szCs w:val="23"/>
          <w:u w:val="single"/>
          <w:lang w:val="uk-UA"/>
        </w:rPr>
        <w:t xml:space="preserve"> кінець звітного періоду)</w:t>
      </w:r>
      <w:r w:rsidRPr="001D7B1E">
        <w:rPr>
          <w:i/>
          <w:iCs/>
          <w:sz w:val="23"/>
          <w:szCs w:val="23"/>
          <w:lang w:val="uk-UA"/>
        </w:rPr>
        <w:t xml:space="preserve"> </w:t>
      </w:r>
      <w:r w:rsidRPr="001D7B1E">
        <w:rPr>
          <w:sz w:val="23"/>
          <w:szCs w:val="23"/>
          <w:lang w:val="uk-UA"/>
        </w:rPr>
        <w:t>становить______ грн</w:t>
      </w:r>
      <w:r w:rsidR="001F3E6D">
        <w:rPr>
          <w:sz w:val="23"/>
          <w:szCs w:val="23"/>
          <w:lang w:val="uk-UA"/>
        </w:rPr>
        <w:t>.</w:t>
      </w:r>
      <w:r w:rsidRPr="001D7B1E">
        <w:rPr>
          <w:sz w:val="23"/>
          <w:szCs w:val="23"/>
          <w:lang w:val="uk-UA"/>
        </w:rPr>
        <w:t>, зростання/ зменшення на ______%.</w:t>
      </w:r>
    </w:p>
    <w:bookmarkEnd w:id="1"/>
    <w:p w14:paraId="7F423D19" w14:textId="12445FD9" w:rsidR="0007687E" w:rsidRPr="001D7B1E" w:rsidRDefault="0007687E" w:rsidP="0007687E">
      <w:pPr>
        <w:ind w:firstLine="720"/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5. Кредиторська заборгованість станом на </w:t>
      </w:r>
      <w:r w:rsidRPr="00F401F8">
        <w:rPr>
          <w:i/>
          <w:iCs/>
          <w:sz w:val="23"/>
          <w:szCs w:val="23"/>
          <w:u w:val="single"/>
          <w:lang w:val="uk-UA"/>
        </w:rPr>
        <w:t>(початок звітного періоду)</w:t>
      </w:r>
      <w:r w:rsidRPr="001D7B1E">
        <w:rPr>
          <w:i/>
          <w:iCs/>
          <w:sz w:val="23"/>
          <w:szCs w:val="23"/>
          <w:lang w:val="uk-UA"/>
        </w:rPr>
        <w:t xml:space="preserve"> </w:t>
      </w:r>
      <w:r w:rsidRPr="001D7B1E">
        <w:rPr>
          <w:sz w:val="23"/>
          <w:szCs w:val="23"/>
          <w:lang w:val="uk-UA"/>
        </w:rPr>
        <w:t xml:space="preserve">становить ________ грн, станом на  </w:t>
      </w:r>
      <w:r w:rsidRPr="00F401F8">
        <w:rPr>
          <w:i/>
          <w:iCs/>
          <w:sz w:val="23"/>
          <w:szCs w:val="23"/>
          <w:u w:val="single"/>
          <w:lang w:val="uk-UA"/>
        </w:rPr>
        <w:t>(кінець звітного періоду)</w:t>
      </w:r>
      <w:r w:rsidRPr="001D7B1E">
        <w:rPr>
          <w:sz w:val="23"/>
          <w:szCs w:val="23"/>
          <w:lang w:val="uk-UA"/>
        </w:rPr>
        <w:t xml:space="preserve"> становить _______ грн</w:t>
      </w:r>
      <w:r w:rsidR="001F3E6D">
        <w:rPr>
          <w:sz w:val="23"/>
          <w:szCs w:val="23"/>
          <w:lang w:val="uk-UA"/>
        </w:rPr>
        <w:t>.</w:t>
      </w:r>
      <w:r w:rsidRPr="001D7B1E">
        <w:rPr>
          <w:sz w:val="23"/>
          <w:szCs w:val="23"/>
          <w:lang w:val="uk-UA"/>
        </w:rPr>
        <w:t>, зростання/</w:t>
      </w:r>
      <w:r w:rsidR="00F401F8">
        <w:rPr>
          <w:sz w:val="23"/>
          <w:szCs w:val="23"/>
          <w:lang w:val="uk-UA"/>
        </w:rPr>
        <w:t xml:space="preserve"> </w:t>
      </w:r>
      <w:r w:rsidRPr="001D7B1E">
        <w:rPr>
          <w:sz w:val="23"/>
          <w:szCs w:val="23"/>
          <w:lang w:val="uk-UA"/>
        </w:rPr>
        <w:t>зменшення на __________%.</w:t>
      </w:r>
    </w:p>
    <w:p w14:paraId="55FD9477" w14:textId="62E70009" w:rsidR="001D7B1E" w:rsidRPr="001D7B1E" w:rsidRDefault="0007687E" w:rsidP="001D7B1E">
      <w:pPr>
        <w:ind w:firstLine="720"/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6. Прострочена  дебіторська заборгованість </w:t>
      </w:r>
      <w:r w:rsidR="001D7B1E" w:rsidRPr="001D7B1E">
        <w:rPr>
          <w:sz w:val="23"/>
          <w:szCs w:val="23"/>
          <w:lang w:val="uk-UA"/>
        </w:rPr>
        <w:t xml:space="preserve">станом на  </w:t>
      </w:r>
      <w:r w:rsidR="001D7B1E" w:rsidRPr="00F401F8">
        <w:rPr>
          <w:i/>
          <w:iCs/>
          <w:sz w:val="23"/>
          <w:szCs w:val="23"/>
          <w:u w:val="single"/>
          <w:lang w:val="uk-UA"/>
        </w:rPr>
        <w:t>(початок звітного періоду)</w:t>
      </w:r>
      <w:r w:rsidR="001D7B1E" w:rsidRPr="001D7B1E">
        <w:rPr>
          <w:i/>
          <w:iCs/>
          <w:sz w:val="23"/>
          <w:szCs w:val="23"/>
          <w:lang w:val="uk-UA"/>
        </w:rPr>
        <w:t xml:space="preserve"> </w:t>
      </w:r>
      <w:r w:rsidR="001D7B1E" w:rsidRPr="001D7B1E">
        <w:rPr>
          <w:sz w:val="23"/>
          <w:szCs w:val="23"/>
          <w:lang w:val="uk-UA"/>
        </w:rPr>
        <w:t xml:space="preserve">становить ________ грн, станом на  </w:t>
      </w:r>
      <w:r w:rsidR="001D7B1E" w:rsidRPr="00F401F8">
        <w:rPr>
          <w:i/>
          <w:iCs/>
          <w:sz w:val="23"/>
          <w:szCs w:val="23"/>
          <w:u w:val="single"/>
          <w:lang w:val="uk-UA"/>
        </w:rPr>
        <w:t>(кінець звітного періоду)</w:t>
      </w:r>
      <w:r w:rsidR="001D7B1E" w:rsidRPr="001D7B1E">
        <w:rPr>
          <w:i/>
          <w:iCs/>
          <w:sz w:val="23"/>
          <w:szCs w:val="23"/>
          <w:lang w:val="uk-UA"/>
        </w:rPr>
        <w:t xml:space="preserve"> </w:t>
      </w:r>
      <w:r w:rsidR="001D7B1E" w:rsidRPr="001D7B1E">
        <w:rPr>
          <w:sz w:val="23"/>
          <w:szCs w:val="23"/>
          <w:lang w:val="uk-UA"/>
        </w:rPr>
        <w:t>становить___________ грн</w:t>
      </w:r>
      <w:r w:rsidR="001F3E6D">
        <w:rPr>
          <w:sz w:val="23"/>
          <w:szCs w:val="23"/>
          <w:lang w:val="uk-UA"/>
        </w:rPr>
        <w:t>.</w:t>
      </w:r>
      <w:r w:rsidR="001D7B1E" w:rsidRPr="001D7B1E">
        <w:rPr>
          <w:sz w:val="23"/>
          <w:szCs w:val="23"/>
          <w:lang w:val="uk-UA"/>
        </w:rPr>
        <w:t>, зростання / зменшення на ______%</w:t>
      </w:r>
      <w:r w:rsidRPr="001D7B1E">
        <w:rPr>
          <w:sz w:val="23"/>
          <w:szCs w:val="23"/>
          <w:lang w:val="uk-UA"/>
        </w:rPr>
        <w:t xml:space="preserve">, кредиторська заборгованість </w:t>
      </w:r>
      <w:r w:rsidR="001D7B1E" w:rsidRPr="001D7B1E">
        <w:rPr>
          <w:sz w:val="23"/>
          <w:szCs w:val="23"/>
          <w:lang w:val="uk-UA"/>
        </w:rPr>
        <w:t xml:space="preserve">станом на </w:t>
      </w:r>
      <w:r w:rsidR="00F401F8" w:rsidRPr="00F401F8">
        <w:rPr>
          <w:sz w:val="23"/>
          <w:szCs w:val="23"/>
          <w:u w:val="single"/>
          <w:lang w:val="uk-UA"/>
        </w:rPr>
        <w:t>(</w:t>
      </w:r>
      <w:r w:rsidR="001D7B1E" w:rsidRPr="00F401F8">
        <w:rPr>
          <w:i/>
          <w:iCs/>
          <w:sz w:val="23"/>
          <w:szCs w:val="23"/>
          <w:u w:val="single"/>
          <w:lang w:val="uk-UA"/>
        </w:rPr>
        <w:t>початок звітного періоду)</w:t>
      </w:r>
      <w:r w:rsidR="001D7B1E" w:rsidRPr="001D7B1E">
        <w:rPr>
          <w:i/>
          <w:iCs/>
          <w:sz w:val="23"/>
          <w:szCs w:val="23"/>
          <w:lang w:val="uk-UA"/>
        </w:rPr>
        <w:t xml:space="preserve"> </w:t>
      </w:r>
      <w:r w:rsidR="001D7B1E" w:rsidRPr="001D7B1E">
        <w:rPr>
          <w:sz w:val="23"/>
          <w:szCs w:val="23"/>
          <w:lang w:val="uk-UA"/>
        </w:rPr>
        <w:t>становить ________ грн</w:t>
      </w:r>
      <w:r w:rsidR="001F3E6D">
        <w:rPr>
          <w:sz w:val="23"/>
          <w:szCs w:val="23"/>
          <w:lang w:val="uk-UA"/>
        </w:rPr>
        <w:t>.</w:t>
      </w:r>
      <w:r w:rsidR="001D7B1E" w:rsidRPr="001D7B1E">
        <w:rPr>
          <w:sz w:val="23"/>
          <w:szCs w:val="23"/>
          <w:lang w:val="uk-UA"/>
        </w:rPr>
        <w:t xml:space="preserve">, станом на  </w:t>
      </w:r>
      <w:r w:rsidR="001D7B1E" w:rsidRPr="00F401F8">
        <w:rPr>
          <w:i/>
          <w:iCs/>
          <w:sz w:val="23"/>
          <w:szCs w:val="23"/>
          <w:u w:val="single"/>
          <w:lang w:val="uk-UA"/>
        </w:rPr>
        <w:t>(кінець звітного періоду)</w:t>
      </w:r>
      <w:r w:rsidR="001D7B1E" w:rsidRPr="001D7B1E">
        <w:rPr>
          <w:i/>
          <w:iCs/>
          <w:sz w:val="23"/>
          <w:szCs w:val="23"/>
          <w:lang w:val="uk-UA"/>
        </w:rPr>
        <w:t xml:space="preserve"> </w:t>
      </w:r>
      <w:r w:rsidR="001D7B1E" w:rsidRPr="001D7B1E">
        <w:rPr>
          <w:sz w:val="23"/>
          <w:szCs w:val="23"/>
          <w:lang w:val="uk-UA"/>
        </w:rPr>
        <w:t>становить___________ грн, зростання / зменшення на ______%.</w:t>
      </w:r>
    </w:p>
    <w:p w14:paraId="432D17D9" w14:textId="3E3B9E8F" w:rsidR="0007687E" w:rsidRPr="00F401F8" w:rsidRDefault="0007687E" w:rsidP="001F3E6D">
      <w:pPr>
        <w:tabs>
          <w:tab w:val="left" w:pos="7230"/>
          <w:tab w:val="left" w:pos="7513"/>
        </w:tabs>
        <w:ind w:firstLine="720"/>
        <w:jc w:val="both"/>
        <w:rPr>
          <w:sz w:val="23"/>
          <w:szCs w:val="23"/>
          <w:lang w:val="uk-UA"/>
        </w:rPr>
      </w:pPr>
      <w:r w:rsidRPr="00F401F8">
        <w:rPr>
          <w:sz w:val="23"/>
          <w:szCs w:val="23"/>
          <w:lang w:val="uk-UA"/>
        </w:rPr>
        <w:t>7. Наявн</w:t>
      </w:r>
      <w:r w:rsidR="001D7B1E" w:rsidRPr="00F401F8">
        <w:rPr>
          <w:sz w:val="23"/>
          <w:szCs w:val="23"/>
          <w:lang w:val="uk-UA"/>
        </w:rPr>
        <w:t>і</w:t>
      </w:r>
      <w:r w:rsidRPr="00F401F8">
        <w:rPr>
          <w:sz w:val="23"/>
          <w:szCs w:val="23"/>
          <w:lang w:val="uk-UA"/>
        </w:rPr>
        <w:t>сть/відсутн</w:t>
      </w:r>
      <w:r w:rsidR="001D7B1E" w:rsidRPr="00F401F8">
        <w:rPr>
          <w:sz w:val="23"/>
          <w:szCs w:val="23"/>
          <w:lang w:val="uk-UA"/>
        </w:rPr>
        <w:t>і</w:t>
      </w:r>
      <w:r w:rsidRPr="00F401F8">
        <w:rPr>
          <w:sz w:val="23"/>
          <w:szCs w:val="23"/>
          <w:lang w:val="uk-UA"/>
        </w:rPr>
        <w:t xml:space="preserve">сть  </w:t>
      </w:r>
      <w:r w:rsidR="001D7B1E" w:rsidRPr="00F401F8">
        <w:rPr>
          <w:sz w:val="23"/>
          <w:szCs w:val="23"/>
          <w:lang w:val="uk-UA"/>
        </w:rPr>
        <w:t xml:space="preserve">обґрунтованих скарг, </w:t>
      </w:r>
      <w:r w:rsidR="00E73B99" w:rsidRPr="00F401F8">
        <w:rPr>
          <w:sz w:val="23"/>
          <w:szCs w:val="23"/>
          <w:lang w:val="uk-UA"/>
        </w:rPr>
        <w:t>порушення термінів надання відповіді на публічні та інформаційні запити, розгляду листів та звернень громадян</w:t>
      </w:r>
      <w:r w:rsidR="001D7B1E" w:rsidRPr="00F401F8">
        <w:rPr>
          <w:sz w:val="23"/>
          <w:szCs w:val="23"/>
          <w:lang w:val="uk-UA"/>
        </w:rPr>
        <w:t xml:space="preserve">, виконання протокольних доручень та розпорядчих документів </w:t>
      </w:r>
    </w:p>
    <w:p w14:paraId="6A84315B" w14:textId="77777777" w:rsidR="007F3F28" w:rsidRPr="00F401F8" w:rsidRDefault="007F3F28" w:rsidP="0007687E">
      <w:pPr>
        <w:ind w:firstLine="720"/>
        <w:jc w:val="both"/>
        <w:rPr>
          <w:sz w:val="23"/>
          <w:szCs w:val="23"/>
          <w:lang w:val="uk-UA"/>
        </w:rPr>
      </w:pPr>
    </w:p>
    <w:tbl>
      <w:tblPr>
        <w:tblStyle w:val="af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1984"/>
      </w:tblGrid>
      <w:tr w:rsidR="0007687E" w:rsidRPr="00F401F8" w14:paraId="373FE696" w14:textId="77777777" w:rsidTr="007F3F28">
        <w:trPr>
          <w:trHeight w:val="1172"/>
        </w:trPr>
        <w:tc>
          <w:tcPr>
            <w:tcW w:w="4786" w:type="dxa"/>
            <w:tcBorders>
              <w:top w:val="single" w:sz="4" w:space="0" w:color="auto"/>
            </w:tcBorders>
          </w:tcPr>
          <w:p w14:paraId="4E08DB99" w14:textId="77777777" w:rsidR="00F401F8" w:rsidRPr="00F401F8" w:rsidRDefault="00F401F8" w:rsidP="00FD2CC6">
            <w:pPr>
              <w:jc w:val="both"/>
              <w:rPr>
                <w:sz w:val="10"/>
                <w:szCs w:val="10"/>
                <w:lang w:val="uk-UA"/>
              </w:rPr>
            </w:pPr>
          </w:p>
          <w:p w14:paraId="5A47D1CD" w14:textId="30CD4626" w:rsidR="0007687E" w:rsidRPr="00F401F8" w:rsidRDefault="0007687E" w:rsidP="00FD2CC6">
            <w:pPr>
              <w:jc w:val="both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t xml:space="preserve">Начальник </w:t>
            </w:r>
            <w:r w:rsidR="001D7B1E" w:rsidRPr="00F401F8">
              <w:rPr>
                <w:sz w:val="23"/>
                <w:szCs w:val="23"/>
                <w:lang w:val="uk-UA"/>
              </w:rPr>
              <w:t>управлінням діловодства та зв’язків з громадськістю апарату Южноукраїнської міської ради та її виконавчого комітету</w:t>
            </w:r>
          </w:p>
          <w:p w14:paraId="67E96DCD" w14:textId="04C02493" w:rsidR="00E73B99" w:rsidRPr="008C0B5A" w:rsidRDefault="00E73B99" w:rsidP="00FD2C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73E347" w14:textId="77777777" w:rsidR="0007687E" w:rsidRPr="00F401F8" w:rsidRDefault="0007687E" w:rsidP="00FD2CC6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17E2E636" w14:textId="77777777" w:rsidR="0007687E" w:rsidRPr="00F401F8" w:rsidRDefault="0007687E" w:rsidP="00FD2CC6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76A6656A" w14:textId="7CA65915" w:rsidR="0007687E" w:rsidRPr="00F401F8" w:rsidRDefault="008C0B5A" w:rsidP="008C0B5A">
            <w:pPr>
              <w:ind w:left="213" w:hanging="21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</w:t>
            </w:r>
            <w:r w:rsidR="0007687E" w:rsidRPr="00F401F8">
              <w:rPr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A09724" w14:textId="77777777" w:rsidR="007F3F28" w:rsidRPr="00F401F8" w:rsidRDefault="007F3F28" w:rsidP="007F3F2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967510" w14:textId="77777777" w:rsidR="007F3F28" w:rsidRPr="00F401F8" w:rsidRDefault="007F3F28" w:rsidP="007F3F2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A34D6A" w14:textId="11D30C95" w:rsidR="007F3F28" w:rsidRPr="00F401F8" w:rsidRDefault="007F3F28" w:rsidP="007F3F28">
            <w:pPr>
              <w:jc w:val="center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t>_____________</w:t>
            </w:r>
          </w:p>
          <w:p w14:paraId="74B3F80C" w14:textId="66717448" w:rsidR="0007687E" w:rsidRPr="00F401F8" w:rsidRDefault="007F3F28" w:rsidP="007F3F28">
            <w:pPr>
              <w:jc w:val="center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t xml:space="preserve"> (ПІБ)</w:t>
            </w:r>
          </w:p>
        </w:tc>
      </w:tr>
    </w:tbl>
    <w:p w14:paraId="12BEEF0F" w14:textId="0BA070B6" w:rsidR="001D7B1E" w:rsidRDefault="008C0B5A" w:rsidP="008C0B5A">
      <w:pPr>
        <w:tabs>
          <w:tab w:val="left" w:pos="4962"/>
        </w:tabs>
        <w:ind w:firstLine="72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8. </w:t>
      </w:r>
      <w:r w:rsidR="0007687E" w:rsidRPr="00F401F8">
        <w:rPr>
          <w:sz w:val="23"/>
          <w:szCs w:val="23"/>
          <w:lang w:val="uk-UA"/>
        </w:rPr>
        <w:t>Наявність/відсутність порушень</w:t>
      </w:r>
      <w:r w:rsidR="00997813">
        <w:rPr>
          <w:sz w:val="23"/>
          <w:szCs w:val="23"/>
          <w:lang w:val="uk-UA"/>
        </w:rPr>
        <w:t>:</w:t>
      </w:r>
      <w:r w:rsidR="0007687E" w:rsidRPr="00F401F8">
        <w:rPr>
          <w:sz w:val="23"/>
          <w:szCs w:val="23"/>
          <w:lang w:val="uk-UA"/>
        </w:rPr>
        <w:t xml:space="preserve"> </w:t>
      </w:r>
      <w:r w:rsidR="00997813">
        <w:rPr>
          <w:sz w:val="23"/>
          <w:szCs w:val="23"/>
          <w:lang w:val="uk-UA"/>
        </w:rPr>
        <w:t xml:space="preserve">термінів розгляду звернень громадян або надання відповідей  не в повному обсязі; виконання протоколів, рішень, доручень; </w:t>
      </w:r>
      <w:r w:rsidR="0007687E" w:rsidRPr="00F401F8">
        <w:rPr>
          <w:sz w:val="23"/>
          <w:szCs w:val="23"/>
          <w:lang w:val="uk-UA"/>
        </w:rPr>
        <w:t xml:space="preserve"> недоліків в управлінні комунальним майном </w:t>
      </w:r>
      <w:r w:rsidR="00997813">
        <w:rPr>
          <w:sz w:val="23"/>
          <w:szCs w:val="23"/>
          <w:lang w:val="uk-UA"/>
        </w:rPr>
        <w:t>(</w:t>
      </w:r>
      <w:r w:rsidR="0007687E" w:rsidRPr="00F401F8">
        <w:rPr>
          <w:sz w:val="23"/>
          <w:szCs w:val="23"/>
          <w:lang w:val="uk-UA"/>
        </w:rPr>
        <w:t>своєчасне виконання розпорядчих документів з питань майна, своєчасне надання результатів інвентаризації основних засобів</w:t>
      </w:r>
      <w:r w:rsidR="00997813">
        <w:rPr>
          <w:sz w:val="23"/>
          <w:szCs w:val="23"/>
          <w:lang w:val="uk-UA"/>
        </w:rPr>
        <w:t xml:space="preserve">), </w:t>
      </w:r>
    </w:p>
    <w:p w14:paraId="4BDBEECF" w14:textId="77777777" w:rsidR="00997813" w:rsidRPr="00F401F8" w:rsidRDefault="00997813" w:rsidP="0007687E">
      <w:pPr>
        <w:ind w:firstLine="720"/>
        <w:jc w:val="both"/>
        <w:rPr>
          <w:sz w:val="23"/>
          <w:szCs w:val="23"/>
          <w:lang w:val="uk-UA"/>
        </w:rPr>
      </w:pPr>
    </w:p>
    <w:tbl>
      <w:tblPr>
        <w:tblStyle w:val="af"/>
        <w:tblW w:w="861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96"/>
        <w:gridCol w:w="1789"/>
      </w:tblGrid>
      <w:tr w:rsidR="0007687E" w:rsidRPr="00F401F8" w14:paraId="1E68FB25" w14:textId="77777777" w:rsidTr="007F3F28">
        <w:trPr>
          <w:trHeight w:val="469"/>
        </w:trPr>
        <w:tc>
          <w:tcPr>
            <w:tcW w:w="4928" w:type="dxa"/>
          </w:tcPr>
          <w:p w14:paraId="36CCDFA2" w14:textId="77777777" w:rsidR="00F401F8" w:rsidRPr="00F401F8" w:rsidRDefault="00F401F8" w:rsidP="00FD2CC6">
            <w:pPr>
              <w:rPr>
                <w:sz w:val="10"/>
                <w:szCs w:val="10"/>
                <w:lang w:val="uk-UA"/>
              </w:rPr>
            </w:pPr>
          </w:p>
          <w:p w14:paraId="04032FA2" w14:textId="34F504FB" w:rsidR="0007687E" w:rsidRPr="00F401F8" w:rsidRDefault="001D7B1E" w:rsidP="00FD2CC6">
            <w:pPr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t>Начальник управлінням житлово-комунального господарства Южноукраїнської міської ради</w:t>
            </w:r>
          </w:p>
        </w:tc>
        <w:tc>
          <w:tcPr>
            <w:tcW w:w="1896" w:type="dxa"/>
          </w:tcPr>
          <w:p w14:paraId="52871A73" w14:textId="77777777" w:rsidR="0007687E" w:rsidRPr="00F401F8" w:rsidRDefault="0007687E" w:rsidP="00FD2CC6">
            <w:pPr>
              <w:jc w:val="center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t>______________</w:t>
            </w:r>
          </w:p>
        </w:tc>
        <w:tc>
          <w:tcPr>
            <w:tcW w:w="1789" w:type="dxa"/>
          </w:tcPr>
          <w:p w14:paraId="23B0224A" w14:textId="07654C06" w:rsidR="007F3F28" w:rsidRPr="00F401F8" w:rsidRDefault="007F3F28" w:rsidP="00FD2CC6">
            <w:pPr>
              <w:jc w:val="center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t>_____________</w:t>
            </w:r>
          </w:p>
          <w:p w14:paraId="214991BE" w14:textId="273BC38F" w:rsidR="00E73B99" w:rsidRPr="00F401F8" w:rsidRDefault="007F3F28" w:rsidP="007F3F28">
            <w:pPr>
              <w:jc w:val="center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t xml:space="preserve"> </w:t>
            </w:r>
            <w:r w:rsidR="0007687E" w:rsidRPr="00F401F8">
              <w:rPr>
                <w:sz w:val="23"/>
                <w:szCs w:val="23"/>
                <w:lang w:val="uk-UA"/>
              </w:rPr>
              <w:t>(ПІБ)</w:t>
            </w:r>
          </w:p>
        </w:tc>
      </w:tr>
    </w:tbl>
    <w:p w14:paraId="6707E54F" w14:textId="77777777" w:rsidR="00F401F8" w:rsidRPr="008C0B5A" w:rsidRDefault="00F401F8" w:rsidP="001D7B1E">
      <w:pPr>
        <w:ind w:firstLine="567"/>
        <w:jc w:val="both"/>
        <w:rPr>
          <w:sz w:val="16"/>
          <w:szCs w:val="16"/>
          <w:lang w:val="uk-UA"/>
        </w:rPr>
      </w:pPr>
    </w:p>
    <w:p w14:paraId="04C8D05C" w14:textId="654D5048" w:rsidR="001D7B1E" w:rsidRDefault="008C0B5A" w:rsidP="008C0B5A">
      <w:pPr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9. </w:t>
      </w:r>
      <w:r w:rsidR="001D7B1E" w:rsidRPr="00F401F8">
        <w:rPr>
          <w:sz w:val="23"/>
          <w:szCs w:val="23"/>
          <w:lang w:val="uk-UA"/>
        </w:rPr>
        <w:t xml:space="preserve">Наявність/ відсутність порушень та недоліків щодо виконання розпорядчих документів, протокольних доручень, </w:t>
      </w:r>
      <w:r w:rsidR="009E20AD">
        <w:rPr>
          <w:sz w:val="23"/>
          <w:szCs w:val="23"/>
          <w:lang w:val="uk-UA"/>
        </w:rPr>
        <w:t>розгляду звернень громадян</w:t>
      </w:r>
      <w:r w:rsidR="00C65D0D">
        <w:rPr>
          <w:sz w:val="23"/>
          <w:szCs w:val="23"/>
          <w:lang w:val="uk-UA"/>
        </w:rPr>
        <w:t>,</w:t>
      </w:r>
      <w:r w:rsidR="009E20AD">
        <w:rPr>
          <w:sz w:val="23"/>
          <w:szCs w:val="23"/>
          <w:lang w:val="uk-UA"/>
        </w:rPr>
        <w:t xml:space="preserve"> </w:t>
      </w:r>
      <w:r w:rsidR="001D7B1E" w:rsidRPr="00F401F8">
        <w:rPr>
          <w:sz w:val="23"/>
          <w:szCs w:val="23"/>
          <w:lang w:val="uk-UA"/>
        </w:rPr>
        <w:t>погодження з управлінням  штатного розкладу та змін до нього, фінансового плану та плану фонду оплати праці</w:t>
      </w:r>
      <w:r w:rsidR="00E73B99" w:rsidRPr="00F401F8">
        <w:rPr>
          <w:sz w:val="23"/>
          <w:szCs w:val="23"/>
          <w:lang w:val="uk-UA"/>
        </w:rPr>
        <w:t xml:space="preserve"> (заповнюється для підприємств, які працюють у галузі  охорони здоров’я)</w:t>
      </w:r>
    </w:p>
    <w:p w14:paraId="047DD522" w14:textId="4F4A0D8F" w:rsidR="00C65D0D" w:rsidRPr="00F401F8" w:rsidRDefault="00C65D0D" w:rsidP="00C65D0D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__________________________________________________________________________</w:t>
      </w:r>
    </w:p>
    <w:tbl>
      <w:tblPr>
        <w:tblStyle w:val="af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96"/>
        <w:gridCol w:w="1789"/>
      </w:tblGrid>
      <w:tr w:rsidR="001D7B1E" w:rsidRPr="00F401F8" w14:paraId="16AEE3B8" w14:textId="77777777" w:rsidTr="00C65D0D">
        <w:trPr>
          <w:trHeight w:val="415"/>
        </w:trPr>
        <w:tc>
          <w:tcPr>
            <w:tcW w:w="4928" w:type="dxa"/>
          </w:tcPr>
          <w:p w14:paraId="23E7A335" w14:textId="77777777" w:rsidR="00F401F8" w:rsidRPr="00F401F8" w:rsidRDefault="00F401F8" w:rsidP="00FD2CC6">
            <w:pPr>
              <w:rPr>
                <w:sz w:val="10"/>
                <w:szCs w:val="10"/>
                <w:lang w:val="uk-UA"/>
              </w:rPr>
            </w:pPr>
          </w:p>
          <w:p w14:paraId="09891102" w14:textId="6CAC2A82" w:rsidR="001D7B1E" w:rsidRPr="00F401F8" w:rsidRDefault="001D7B1E" w:rsidP="00FD2CC6">
            <w:pPr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lastRenderedPageBreak/>
              <w:t>Начальник управління охорони здоров’я Южноукраїнської міської ради</w:t>
            </w:r>
          </w:p>
        </w:tc>
        <w:tc>
          <w:tcPr>
            <w:tcW w:w="1896" w:type="dxa"/>
          </w:tcPr>
          <w:p w14:paraId="6A5E355E" w14:textId="77777777" w:rsidR="001D7B1E" w:rsidRPr="00F401F8" w:rsidRDefault="001D7B1E" w:rsidP="00FD2CC6">
            <w:pPr>
              <w:jc w:val="center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lastRenderedPageBreak/>
              <w:t>______________</w:t>
            </w:r>
          </w:p>
        </w:tc>
        <w:tc>
          <w:tcPr>
            <w:tcW w:w="1789" w:type="dxa"/>
          </w:tcPr>
          <w:p w14:paraId="12026075" w14:textId="77777777" w:rsidR="007F3F28" w:rsidRPr="00F401F8" w:rsidRDefault="007F3F28" w:rsidP="007F3F28">
            <w:pPr>
              <w:jc w:val="center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t>_____________</w:t>
            </w:r>
          </w:p>
          <w:p w14:paraId="12EC84CA" w14:textId="45B5B1C4" w:rsidR="001D7B1E" w:rsidRPr="00F401F8" w:rsidRDefault="007F3F28" w:rsidP="007F3F28">
            <w:pPr>
              <w:jc w:val="center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lastRenderedPageBreak/>
              <w:t xml:space="preserve"> (ПІБ)</w:t>
            </w:r>
          </w:p>
        </w:tc>
      </w:tr>
    </w:tbl>
    <w:p w14:paraId="0AD0B56E" w14:textId="77777777" w:rsidR="00194587" w:rsidRDefault="00194587" w:rsidP="001D7B1E">
      <w:pPr>
        <w:ind w:left="-567"/>
        <w:jc w:val="center"/>
        <w:rPr>
          <w:sz w:val="20"/>
          <w:szCs w:val="20"/>
          <w:lang w:val="uk-UA"/>
        </w:rPr>
      </w:pPr>
    </w:p>
    <w:p w14:paraId="69EEA7E5" w14:textId="7A7C3A2C" w:rsidR="007F3F28" w:rsidRPr="00194587" w:rsidRDefault="00194587" w:rsidP="001D7B1E">
      <w:pPr>
        <w:ind w:left="-567"/>
        <w:jc w:val="center"/>
        <w:rPr>
          <w:sz w:val="20"/>
          <w:szCs w:val="20"/>
          <w:lang w:val="uk-UA"/>
        </w:rPr>
      </w:pPr>
      <w:r w:rsidRPr="00194587">
        <w:rPr>
          <w:sz w:val="20"/>
          <w:szCs w:val="20"/>
          <w:lang w:val="uk-UA"/>
        </w:rPr>
        <w:t>2</w:t>
      </w:r>
    </w:p>
    <w:p w14:paraId="5DB71526" w14:textId="77777777" w:rsidR="00194587" w:rsidRPr="00194587" w:rsidRDefault="00194587" w:rsidP="001D7B1E">
      <w:pPr>
        <w:ind w:left="-567"/>
        <w:jc w:val="center"/>
        <w:rPr>
          <w:sz w:val="20"/>
          <w:szCs w:val="20"/>
          <w:lang w:val="uk-UA"/>
        </w:rPr>
      </w:pPr>
    </w:p>
    <w:p w14:paraId="277E08A1" w14:textId="77777777" w:rsidR="00794309" w:rsidRDefault="006525AF" w:rsidP="001D7B1E">
      <w:pPr>
        <w:ind w:left="-567"/>
        <w:jc w:val="center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10</w:t>
      </w:r>
      <w:r w:rsidR="001D7B1E">
        <w:rPr>
          <w:sz w:val="23"/>
          <w:szCs w:val="23"/>
          <w:lang w:val="uk-UA"/>
        </w:rPr>
        <w:t>.</w:t>
      </w:r>
      <w:r w:rsidR="0007687E" w:rsidRPr="001D7B1E">
        <w:rPr>
          <w:sz w:val="23"/>
          <w:szCs w:val="23"/>
          <w:lang w:val="uk-UA"/>
        </w:rPr>
        <w:t xml:space="preserve">Розрахунок граничного розміру премії директору комунального підприємства </w:t>
      </w:r>
      <w:r w:rsidR="00794309">
        <w:rPr>
          <w:sz w:val="23"/>
          <w:szCs w:val="23"/>
          <w:lang w:val="uk-UA"/>
        </w:rPr>
        <w:t xml:space="preserve">  </w:t>
      </w:r>
    </w:p>
    <w:p w14:paraId="00D9A2DB" w14:textId="40158AF5" w:rsidR="001D7B1E" w:rsidRPr="001D7B1E" w:rsidRDefault="00794309" w:rsidP="001D7B1E">
      <w:pPr>
        <w:ind w:left="-567"/>
        <w:jc w:val="center"/>
        <w:rPr>
          <w:sz w:val="23"/>
          <w:szCs w:val="23"/>
          <w:u w:val="single"/>
          <w:lang w:val="uk-UA"/>
        </w:rPr>
      </w:pPr>
      <w:r>
        <w:rPr>
          <w:sz w:val="23"/>
          <w:szCs w:val="23"/>
          <w:lang w:val="uk-UA"/>
        </w:rPr>
        <w:t xml:space="preserve">   </w:t>
      </w:r>
      <w:r w:rsidR="0007687E" w:rsidRPr="001D7B1E">
        <w:rPr>
          <w:sz w:val="23"/>
          <w:szCs w:val="23"/>
          <w:lang w:val="uk-UA"/>
        </w:rPr>
        <w:t>«____________</w:t>
      </w:r>
      <w:r w:rsidR="007F3F28">
        <w:rPr>
          <w:sz w:val="23"/>
          <w:szCs w:val="23"/>
          <w:lang w:val="uk-UA"/>
        </w:rPr>
        <w:t>________</w:t>
      </w:r>
      <w:r w:rsidR="0007687E" w:rsidRPr="001D7B1E">
        <w:rPr>
          <w:sz w:val="23"/>
          <w:szCs w:val="23"/>
          <w:lang w:val="uk-UA"/>
        </w:rPr>
        <w:t>__» __________</w:t>
      </w:r>
      <w:r w:rsidR="007F3F28">
        <w:rPr>
          <w:sz w:val="23"/>
          <w:szCs w:val="23"/>
          <w:lang w:val="uk-UA"/>
        </w:rPr>
        <w:t>_____________</w:t>
      </w:r>
      <w:r w:rsidR="0007687E" w:rsidRPr="001D7B1E">
        <w:rPr>
          <w:sz w:val="23"/>
          <w:szCs w:val="23"/>
          <w:lang w:val="uk-UA"/>
        </w:rPr>
        <w:t xml:space="preserve">____ </w:t>
      </w:r>
      <w:r w:rsidR="001D7B1E" w:rsidRPr="001D7B1E">
        <w:rPr>
          <w:sz w:val="23"/>
          <w:szCs w:val="23"/>
          <w:lang w:val="uk-UA"/>
        </w:rPr>
        <w:t xml:space="preserve">за   </w:t>
      </w:r>
      <w:r w:rsidR="001D7B1E" w:rsidRPr="00AF6A7F">
        <w:rPr>
          <w:i/>
          <w:iCs/>
          <w:sz w:val="23"/>
          <w:szCs w:val="23"/>
          <w:u w:val="single"/>
          <w:lang w:val="uk-UA"/>
        </w:rPr>
        <w:t>__</w:t>
      </w:r>
      <w:r w:rsidR="00AF6A7F" w:rsidRPr="00AF6A7F">
        <w:rPr>
          <w:i/>
          <w:iCs/>
          <w:sz w:val="23"/>
          <w:szCs w:val="23"/>
          <w:u w:val="single"/>
          <w:lang w:val="uk-UA"/>
        </w:rPr>
        <w:t>(період)</w:t>
      </w:r>
      <w:r w:rsidR="001D7B1E" w:rsidRPr="00AF6A7F">
        <w:rPr>
          <w:i/>
          <w:iCs/>
          <w:sz w:val="23"/>
          <w:szCs w:val="23"/>
          <w:u w:val="single"/>
          <w:lang w:val="uk-UA"/>
        </w:rPr>
        <w:t>__</w:t>
      </w:r>
      <w:r w:rsidR="001D7B1E" w:rsidRPr="001D7B1E">
        <w:rPr>
          <w:sz w:val="23"/>
          <w:szCs w:val="23"/>
          <w:lang w:val="uk-UA"/>
        </w:rPr>
        <w:t xml:space="preserve">    20</w:t>
      </w:r>
      <w:r w:rsidR="001F3E6D">
        <w:rPr>
          <w:sz w:val="23"/>
          <w:szCs w:val="23"/>
          <w:lang w:val="uk-UA"/>
        </w:rPr>
        <w:t>2</w:t>
      </w:r>
      <w:r w:rsidR="001D7B1E" w:rsidRPr="001D7B1E">
        <w:rPr>
          <w:sz w:val="23"/>
          <w:szCs w:val="23"/>
          <w:lang w:val="uk-UA"/>
        </w:rPr>
        <w:t>_ року</w:t>
      </w:r>
    </w:p>
    <w:p w14:paraId="4EBA8B48" w14:textId="74F0FA49" w:rsidR="0007687E" w:rsidRDefault="001F3E6D" w:rsidP="007F3F28">
      <w:pPr>
        <w:rPr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  <w:t xml:space="preserve">    </w:t>
      </w:r>
      <w:r w:rsidR="0007687E" w:rsidRPr="007F3F28">
        <w:rPr>
          <w:i/>
          <w:iCs/>
          <w:sz w:val="20"/>
          <w:szCs w:val="20"/>
          <w:lang w:val="uk-UA"/>
        </w:rPr>
        <w:t>(назва підприємства)</w:t>
      </w:r>
      <w:r w:rsidR="007F3F28" w:rsidRPr="007F3F28">
        <w:rPr>
          <w:i/>
          <w:iCs/>
          <w:sz w:val="20"/>
          <w:szCs w:val="20"/>
          <w:lang w:val="uk-UA"/>
        </w:rPr>
        <w:tab/>
      </w:r>
      <w:r w:rsidR="0007687E" w:rsidRPr="007F3F28">
        <w:rPr>
          <w:i/>
          <w:iCs/>
          <w:sz w:val="20"/>
          <w:szCs w:val="20"/>
          <w:lang w:val="uk-UA"/>
        </w:rPr>
        <w:tab/>
      </w:r>
      <w:r>
        <w:rPr>
          <w:i/>
          <w:iCs/>
          <w:sz w:val="20"/>
          <w:szCs w:val="20"/>
          <w:lang w:val="uk-UA"/>
        </w:rPr>
        <w:t xml:space="preserve">            </w:t>
      </w:r>
      <w:r w:rsidR="0007687E" w:rsidRPr="007F3F28">
        <w:rPr>
          <w:i/>
          <w:iCs/>
          <w:sz w:val="20"/>
          <w:szCs w:val="20"/>
          <w:lang w:val="uk-UA"/>
        </w:rPr>
        <w:t>(ПІБ керівника)</w:t>
      </w:r>
    </w:p>
    <w:p w14:paraId="411B1570" w14:textId="77777777" w:rsidR="007F3F28" w:rsidRPr="007F3F28" w:rsidRDefault="007F3F28" w:rsidP="007F3F28">
      <w:pPr>
        <w:rPr>
          <w:i/>
          <w:iCs/>
          <w:sz w:val="20"/>
          <w:szCs w:val="20"/>
          <w:lang w:val="uk-UA"/>
        </w:rPr>
      </w:pPr>
    </w:p>
    <w:p w14:paraId="657E2624" w14:textId="475525FD" w:rsidR="0007687E" w:rsidRPr="001D7B1E" w:rsidRDefault="0007687E" w:rsidP="0007687E">
      <w:pPr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(</w:t>
      </w:r>
      <w:r w:rsidR="001D7B1E">
        <w:rPr>
          <w:sz w:val="23"/>
          <w:szCs w:val="23"/>
          <w:lang w:val="uk-UA"/>
        </w:rPr>
        <w:t xml:space="preserve">таблицю </w:t>
      </w:r>
      <w:r w:rsidRPr="001D7B1E">
        <w:rPr>
          <w:sz w:val="23"/>
          <w:szCs w:val="23"/>
          <w:lang w:val="uk-UA"/>
        </w:rPr>
        <w:t>заповнює управління економічного розвитку Южноукраїнської міської ради)</w:t>
      </w:r>
    </w:p>
    <w:tbl>
      <w:tblPr>
        <w:tblW w:w="943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07"/>
        <w:gridCol w:w="4678"/>
        <w:gridCol w:w="992"/>
        <w:gridCol w:w="1134"/>
        <w:gridCol w:w="992"/>
        <w:gridCol w:w="1134"/>
      </w:tblGrid>
      <w:tr w:rsidR="0007687E" w:rsidRPr="001D7B1E" w14:paraId="41281C18" w14:textId="77777777" w:rsidTr="00FD2CC6">
        <w:trPr>
          <w:trHeight w:val="16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1CE1" w14:textId="77777777" w:rsidR="0007687E" w:rsidRPr="001D7B1E" w:rsidRDefault="0007687E" w:rsidP="00FD2CC6">
            <w:pPr>
              <w:jc w:val="center"/>
              <w:rPr>
                <w:i/>
                <w:iCs/>
                <w:sz w:val="23"/>
                <w:szCs w:val="23"/>
              </w:rPr>
            </w:pPr>
            <w:r w:rsidRPr="001D7B1E">
              <w:rPr>
                <w:i/>
                <w:iCs/>
                <w:sz w:val="23"/>
                <w:szCs w:val="23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2A97F" w14:textId="77777777" w:rsidR="0007687E" w:rsidRPr="001D7B1E" w:rsidRDefault="0007687E" w:rsidP="00FD2CC6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</w:p>
          <w:p w14:paraId="33AD4B19" w14:textId="77777777" w:rsidR="0007687E" w:rsidRPr="001D7B1E" w:rsidRDefault="0007687E" w:rsidP="00FD2CC6">
            <w:pPr>
              <w:jc w:val="center"/>
              <w:rPr>
                <w:i/>
                <w:iCs/>
                <w:sz w:val="23"/>
                <w:szCs w:val="23"/>
                <w:lang w:val="uk-UA"/>
              </w:rPr>
            </w:pPr>
            <w:proofErr w:type="spellStart"/>
            <w:r w:rsidRPr="001D7B1E">
              <w:rPr>
                <w:i/>
                <w:iCs/>
                <w:sz w:val="23"/>
                <w:szCs w:val="23"/>
              </w:rPr>
              <w:t>Найменування</w:t>
            </w:r>
            <w:proofErr w:type="spellEnd"/>
            <w:r w:rsidRPr="001D7B1E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1D7B1E">
              <w:rPr>
                <w:i/>
                <w:iCs/>
                <w:sz w:val="23"/>
                <w:szCs w:val="23"/>
              </w:rPr>
              <w:t>показникі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CF62" w14:textId="77777777" w:rsidR="0007687E" w:rsidRPr="001D7B1E" w:rsidRDefault="0007687E" w:rsidP="00FD2CC6">
            <w:pPr>
              <w:jc w:val="center"/>
              <w:rPr>
                <w:i/>
                <w:iCs/>
                <w:sz w:val="23"/>
                <w:szCs w:val="23"/>
                <w:lang w:val="uk-UA"/>
              </w:rPr>
            </w:pPr>
            <w:r w:rsidRPr="001D7B1E">
              <w:rPr>
                <w:i/>
                <w:iCs/>
                <w:sz w:val="23"/>
                <w:szCs w:val="23"/>
                <w:lang w:val="uk-UA"/>
              </w:rPr>
              <w:t>Граничний відсоток премії (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9926" w14:textId="77777777" w:rsidR="0007687E" w:rsidRPr="001D7B1E" w:rsidRDefault="0007687E" w:rsidP="00FD2CC6">
            <w:pPr>
              <w:jc w:val="center"/>
              <w:rPr>
                <w:i/>
                <w:iCs/>
                <w:sz w:val="23"/>
                <w:szCs w:val="23"/>
              </w:rPr>
            </w:pPr>
            <w:r w:rsidRPr="001D7B1E">
              <w:rPr>
                <w:i/>
                <w:iCs/>
                <w:sz w:val="23"/>
                <w:szCs w:val="23"/>
                <w:lang w:val="uk-UA"/>
              </w:rPr>
              <w:t>Коригування відсотка премії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629A3" w14:textId="77777777" w:rsidR="0007687E" w:rsidRPr="001D7B1E" w:rsidRDefault="0007687E" w:rsidP="00FD2CC6">
            <w:pPr>
              <w:jc w:val="center"/>
              <w:rPr>
                <w:i/>
                <w:iCs/>
                <w:sz w:val="23"/>
                <w:szCs w:val="23"/>
                <w:lang w:val="uk-UA"/>
              </w:rPr>
            </w:pPr>
            <w:r w:rsidRPr="001D7B1E">
              <w:rPr>
                <w:i/>
                <w:iCs/>
                <w:sz w:val="23"/>
                <w:szCs w:val="23"/>
                <w:lang w:val="uk-UA"/>
              </w:rPr>
              <w:t>Пропозиції щодо розміру премії за звітний період,%</w:t>
            </w:r>
          </w:p>
        </w:tc>
      </w:tr>
      <w:tr w:rsidR="0007687E" w:rsidRPr="001D7B1E" w14:paraId="68C93BEE" w14:textId="77777777" w:rsidTr="00FD2CC6">
        <w:trPr>
          <w:trHeight w:val="30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A24E" w14:textId="77777777" w:rsidR="0007687E" w:rsidRPr="001D7B1E" w:rsidRDefault="0007687E" w:rsidP="00FD2CC6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5F29" w14:textId="77777777" w:rsidR="0007687E" w:rsidRPr="001D7B1E" w:rsidRDefault="0007687E" w:rsidP="00FD2CC6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4CAF" w14:textId="77777777" w:rsidR="0007687E" w:rsidRPr="001D7B1E" w:rsidRDefault="0007687E" w:rsidP="00FD2CC6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B688" w14:textId="77777777" w:rsidR="0007687E" w:rsidRPr="001D7B1E" w:rsidRDefault="0007687E" w:rsidP="00FD2CC6">
            <w:pPr>
              <w:jc w:val="center"/>
              <w:rPr>
                <w:i/>
                <w:iCs/>
                <w:sz w:val="23"/>
                <w:szCs w:val="23"/>
                <w:lang w:val="uk-UA"/>
              </w:rPr>
            </w:pPr>
            <w:r w:rsidRPr="001D7B1E">
              <w:rPr>
                <w:i/>
                <w:iCs/>
                <w:sz w:val="23"/>
                <w:szCs w:val="23"/>
                <w:lang w:val="uk-UA"/>
              </w:rPr>
              <w:t>Збільшення (+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5AE4" w14:textId="77777777" w:rsidR="0007687E" w:rsidRPr="001D7B1E" w:rsidRDefault="0007687E" w:rsidP="00FD2CC6">
            <w:pPr>
              <w:jc w:val="center"/>
              <w:rPr>
                <w:sz w:val="23"/>
                <w:szCs w:val="23"/>
              </w:rPr>
            </w:pPr>
            <w:r w:rsidRPr="001D7B1E">
              <w:rPr>
                <w:i/>
                <w:iCs/>
                <w:sz w:val="23"/>
                <w:szCs w:val="23"/>
                <w:lang w:val="uk-UA"/>
              </w:rPr>
              <w:t>Зменшення (-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D4B6" w14:textId="77777777" w:rsidR="0007687E" w:rsidRPr="001D7B1E" w:rsidRDefault="0007687E" w:rsidP="00FD2CC6">
            <w:pPr>
              <w:jc w:val="center"/>
              <w:rPr>
                <w:i/>
                <w:iCs/>
                <w:sz w:val="23"/>
                <w:szCs w:val="23"/>
                <w:lang w:val="uk-UA"/>
              </w:rPr>
            </w:pPr>
          </w:p>
        </w:tc>
      </w:tr>
      <w:tr w:rsidR="0007687E" w:rsidRPr="001D7B1E" w14:paraId="0FA0E2E6" w14:textId="77777777" w:rsidTr="00FF01D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164C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0641" w14:textId="77777777" w:rsidR="0007687E" w:rsidRPr="001D7B1E" w:rsidRDefault="0007687E" w:rsidP="00FD2CC6">
            <w:pPr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  <w:lang w:val="uk-UA"/>
              </w:rPr>
              <w:t xml:space="preserve">Виконання фінансового плану (доходу) на 10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9845" w14:textId="77777777" w:rsidR="0007687E" w:rsidRPr="001D7B1E" w:rsidRDefault="0007687E" w:rsidP="00FF01D3">
            <w:pPr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F72CC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CCE2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C9A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07687E" w:rsidRPr="001D7B1E" w14:paraId="72232636" w14:textId="77777777" w:rsidTr="00FF01D3">
        <w:trPr>
          <w:trHeight w:val="11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58D0" w14:textId="77777777" w:rsidR="0007687E" w:rsidRPr="001D7B1E" w:rsidRDefault="0007687E" w:rsidP="00FD2CC6">
            <w:pPr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2.</w:t>
            </w:r>
          </w:p>
          <w:p w14:paraId="28B4F370" w14:textId="77777777" w:rsidR="0007687E" w:rsidRPr="001D7B1E" w:rsidRDefault="0007687E" w:rsidP="00FD2CC6">
            <w:pPr>
              <w:rPr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EBDB4A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 xml:space="preserve">За кожен відсоток перевиконання  плану (доходу), без врахування цільового фінансування з місцевого, обласного та Державного бюджет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8A4A" w14:textId="77777777" w:rsidR="0007687E" w:rsidRPr="001D7B1E" w:rsidRDefault="0007687E" w:rsidP="00FF01D3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EDFBA6" w14:textId="77777777" w:rsidR="0007687E" w:rsidRPr="001D7B1E" w:rsidRDefault="0007687E" w:rsidP="00FF01D3">
            <w:pPr>
              <w:jc w:val="center"/>
              <w:rPr>
                <w:sz w:val="23"/>
                <w:szCs w:val="23"/>
              </w:rPr>
            </w:pPr>
          </w:p>
          <w:p w14:paraId="44DBBCB6" w14:textId="77777777" w:rsidR="0007687E" w:rsidRPr="001D7B1E" w:rsidRDefault="0007687E" w:rsidP="00FF01D3">
            <w:pPr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6ECE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</w:p>
          <w:p w14:paraId="7C1EAE39" w14:textId="1D1440FA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+</w:t>
            </w:r>
            <w:r w:rsidRPr="001D7B1E">
              <w:rPr>
                <w:sz w:val="23"/>
                <w:szCs w:val="23"/>
                <w:lang w:val="uk-UA"/>
              </w:rPr>
              <w:t>2</w:t>
            </w:r>
            <w:r w:rsidRPr="001D7B1E">
              <w:rPr>
                <w:sz w:val="23"/>
                <w:szCs w:val="23"/>
              </w:rPr>
              <w:t xml:space="preserve">% </w:t>
            </w:r>
            <w:r w:rsidRPr="001D7B1E">
              <w:rPr>
                <w:sz w:val="23"/>
                <w:szCs w:val="23"/>
                <w:lang w:val="uk-UA"/>
              </w:rPr>
              <w:t>за кожен відсо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B54C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</w:p>
          <w:p w14:paraId="0F4DF05D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</w:p>
          <w:p w14:paraId="3C0AEBC3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</w:p>
          <w:p w14:paraId="0A0378BA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25BA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07687E" w:rsidRPr="001D7B1E" w14:paraId="4260618B" w14:textId="77777777" w:rsidTr="00FF01D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D70F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3</w:t>
            </w:r>
            <w:r w:rsidRPr="001D7B1E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3496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 xml:space="preserve">Виконання фінансового плану (прибутку) на 10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E4C0A" w14:textId="77777777" w:rsidR="0007687E" w:rsidRPr="001D7B1E" w:rsidRDefault="0007687E" w:rsidP="00FF01D3">
            <w:pPr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E4B0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119A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F65F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07687E" w:rsidRPr="001D7B1E" w14:paraId="0E62F318" w14:textId="77777777" w:rsidTr="00FF01D3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AF2D5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4</w:t>
            </w:r>
            <w:r w:rsidRPr="001D7B1E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86FC" w14:textId="77777777" w:rsidR="0007687E" w:rsidRPr="001D7B1E" w:rsidRDefault="0007687E" w:rsidP="00FD2CC6">
            <w:pPr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  <w:lang w:val="uk-UA"/>
              </w:rPr>
              <w:t>Стабільна поточна дебіторська заборгованість  потягом звітного місяця (0-5% росту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2E76" w14:textId="77777777" w:rsidR="0007687E" w:rsidRPr="001D7B1E" w:rsidRDefault="0007687E" w:rsidP="00FF01D3">
            <w:pPr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0588E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2AD0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1E45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7687E" w:rsidRPr="001D7B1E" w14:paraId="02B87FB1" w14:textId="77777777" w:rsidTr="00FF01D3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491C7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5</w:t>
            </w:r>
            <w:r w:rsidRPr="001D7B1E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304D" w14:textId="77777777" w:rsidR="0007687E" w:rsidRPr="001D7B1E" w:rsidRDefault="0007687E" w:rsidP="00FD2CC6">
            <w:pPr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  <w:lang w:val="uk-UA"/>
              </w:rPr>
              <w:t>Стабільна поточна кредиторська заборгованість потягом звітного місяця (0-5% росту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A582" w14:textId="77777777" w:rsidR="0007687E" w:rsidRPr="001D7B1E" w:rsidRDefault="0007687E" w:rsidP="00FF01D3">
            <w:pPr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3429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D642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7D81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7687E" w:rsidRPr="001D7B1E" w14:paraId="7BD4DC8A" w14:textId="77777777" w:rsidTr="00FF01D3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5F82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6</w:t>
            </w:r>
            <w:r w:rsidRPr="001D7B1E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806BE" w14:textId="77777777" w:rsidR="0007687E" w:rsidRPr="001D7B1E" w:rsidRDefault="0007687E" w:rsidP="00FD2CC6">
            <w:pPr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  <w:lang w:val="uk-UA"/>
              </w:rPr>
              <w:t>Наявність росту простроченої дебіторської та/або кредиторської заборгованості (більше 5%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8E5A" w14:textId="77777777" w:rsidR="0007687E" w:rsidRPr="001D7B1E" w:rsidRDefault="0007687E" w:rsidP="00FD2CC6">
            <w:pPr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D8AE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57B7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C6B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7687E" w:rsidRPr="001D7B1E" w14:paraId="217C5D9F" w14:textId="77777777" w:rsidTr="00FF01D3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98C3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7</w:t>
            </w:r>
            <w:r w:rsidRPr="001D7B1E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49C7" w14:textId="79F6C996" w:rsidR="0007687E" w:rsidRPr="001D7B1E" w:rsidRDefault="008C0B5A" w:rsidP="00FD2CC6">
            <w:pPr>
              <w:jc w:val="both"/>
              <w:rPr>
                <w:sz w:val="23"/>
                <w:szCs w:val="23"/>
                <w:lang w:val="uk-UA"/>
              </w:rPr>
            </w:pPr>
            <w:r w:rsidRPr="00F401F8">
              <w:rPr>
                <w:sz w:val="23"/>
                <w:szCs w:val="23"/>
                <w:lang w:val="uk-UA"/>
              </w:rPr>
              <w:t>Наявність/відсутність порушень</w:t>
            </w:r>
            <w:r>
              <w:rPr>
                <w:sz w:val="23"/>
                <w:szCs w:val="23"/>
                <w:lang w:val="uk-UA"/>
              </w:rPr>
              <w:t>:</w:t>
            </w:r>
            <w:r w:rsidRPr="00F401F8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термінів розгляду звернень громадян або надання відповідей  не в повному обсязі; виконання протоколів, рішень, доручень; </w:t>
            </w:r>
            <w:r w:rsidRPr="00F401F8">
              <w:rPr>
                <w:sz w:val="23"/>
                <w:szCs w:val="23"/>
                <w:lang w:val="uk-UA"/>
              </w:rPr>
              <w:t xml:space="preserve"> недоліків в управлінні комунальним майном </w:t>
            </w:r>
            <w:r>
              <w:rPr>
                <w:sz w:val="23"/>
                <w:szCs w:val="23"/>
                <w:lang w:val="uk-UA"/>
              </w:rPr>
              <w:t>(</w:t>
            </w:r>
            <w:r w:rsidRPr="00F401F8">
              <w:rPr>
                <w:sz w:val="23"/>
                <w:szCs w:val="23"/>
                <w:lang w:val="uk-UA"/>
              </w:rPr>
              <w:t>своєчасне виконання розпорядчих документів з питань майна,  своєчасне надання результатів інвентаризації основних засобів</w:t>
            </w:r>
            <w:r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D486F" w14:textId="77777777" w:rsidR="0007687E" w:rsidRPr="001D7B1E" w:rsidRDefault="0007687E" w:rsidP="00FF01D3">
            <w:pPr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0AEF4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9E4E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041B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7687E" w:rsidRPr="001D7B1E" w14:paraId="6C0F6ED1" w14:textId="77777777" w:rsidTr="00FF01D3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601F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8</w:t>
            </w:r>
            <w:r w:rsidRPr="001D7B1E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46A6A" w14:textId="77777777" w:rsidR="0007687E" w:rsidRPr="001D7B1E" w:rsidRDefault="0007687E" w:rsidP="00FD2CC6">
            <w:pPr>
              <w:jc w:val="both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  <w:lang w:val="uk-UA"/>
              </w:rPr>
              <w:t>Невиконання умов контракту, порушення трудової дисципліни, допущення нещасного випадку на підприємстві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4696" w14:textId="77777777" w:rsidR="0007687E" w:rsidRPr="001D7B1E" w:rsidRDefault="0007687E" w:rsidP="00FF01D3">
            <w:pPr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DFC6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B5BA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71B8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7687E" w:rsidRPr="001D7B1E" w14:paraId="20C77AD2" w14:textId="77777777" w:rsidTr="00FF01D3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3300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9</w:t>
            </w:r>
            <w:r w:rsidRPr="001D7B1E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5034" w14:textId="200ED4B8" w:rsidR="0007687E" w:rsidRPr="001D7B1E" w:rsidRDefault="0007687E" w:rsidP="00FD2CC6">
            <w:pPr>
              <w:jc w:val="both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 xml:space="preserve">Наявність </w:t>
            </w:r>
            <w:r w:rsidR="00E73B99" w:rsidRPr="001D7B1E">
              <w:rPr>
                <w:sz w:val="23"/>
                <w:szCs w:val="23"/>
                <w:lang w:val="uk-UA"/>
              </w:rPr>
              <w:t>обґрунтованих скарг,  порушення термінів надання відповіді на публічні та інформаційні запити, розгляду листів та звернень громадян, виконання протокольних доручень та розпорядчих докумен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C67D" w14:textId="77777777" w:rsidR="0007687E" w:rsidRPr="001D7B1E" w:rsidRDefault="0007687E" w:rsidP="00FF01D3">
            <w:pPr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7CF5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8AC8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B4F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7687E" w:rsidRPr="001D7B1E" w14:paraId="00CDAB93" w14:textId="77777777" w:rsidTr="00FF01D3"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BF8AF4" w14:textId="77777777" w:rsidR="0007687E" w:rsidRPr="001D7B1E" w:rsidRDefault="0007687E" w:rsidP="00FD2CC6">
            <w:pPr>
              <w:ind w:right="-108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10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42831E" w14:textId="77777777" w:rsidR="0007687E" w:rsidRPr="001D7B1E" w:rsidRDefault="0007687E" w:rsidP="00FD2CC6">
            <w:pPr>
              <w:jc w:val="both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Неподання або порушення термінів подання звітності, різного виду інформацій,  протокольних доруч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ACCC86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2EF41E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7E8A9" w14:textId="77777777" w:rsidR="0007687E" w:rsidRPr="001D7B1E" w:rsidRDefault="0007687E" w:rsidP="00FF01D3">
            <w:pPr>
              <w:snapToGrid w:val="0"/>
              <w:jc w:val="center"/>
              <w:rPr>
                <w:sz w:val="23"/>
                <w:szCs w:val="23"/>
              </w:rPr>
            </w:pPr>
            <w:r w:rsidRPr="001D7B1E"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52FD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7687E" w:rsidRPr="001D7B1E" w14:paraId="2F4C4BE6" w14:textId="77777777" w:rsidTr="00FD2CC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DCF3" w14:textId="77777777" w:rsidR="0007687E" w:rsidRPr="001D7B1E" w:rsidRDefault="0007687E" w:rsidP="00FD2CC6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391C" w14:textId="70CF544E" w:rsidR="0007687E" w:rsidRPr="001D7B1E" w:rsidRDefault="0007687E" w:rsidP="00FD2CC6">
            <w:pPr>
              <w:jc w:val="both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РОЗМІР ПРЕМІЇ за _______</w:t>
            </w:r>
            <w:r w:rsidR="00AF6A7F">
              <w:rPr>
                <w:sz w:val="23"/>
                <w:szCs w:val="23"/>
                <w:lang w:val="uk-UA"/>
              </w:rPr>
              <w:t xml:space="preserve"> 20</w:t>
            </w:r>
            <w:r w:rsidRPr="001D7B1E">
              <w:rPr>
                <w:sz w:val="23"/>
                <w:szCs w:val="23"/>
                <w:lang w:val="uk-UA"/>
              </w:rPr>
              <w:t>__</w:t>
            </w:r>
            <w:r w:rsidR="00AF6A7F">
              <w:rPr>
                <w:sz w:val="23"/>
                <w:szCs w:val="23"/>
                <w:lang w:val="uk-UA"/>
              </w:rPr>
              <w:t>рік</w:t>
            </w:r>
            <w:r w:rsidRPr="001D7B1E">
              <w:rPr>
                <w:sz w:val="23"/>
                <w:szCs w:val="23"/>
                <w:lang w:val="uk-UA"/>
              </w:rPr>
              <w:t>, у відсотках до посадового окладу за фактично відпрацьован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BCAA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A943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5191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2CE6" w14:textId="77777777" w:rsidR="0007687E" w:rsidRPr="001D7B1E" w:rsidRDefault="0007687E" w:rsidP="00FD2CC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tbl>
      <w:tblPr>
        <w:tblStyle w:val="af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232"/>
      </w:tblGrid>
      <w:tr w:rsidR="0007687E" w:rsidRPr="001D7B1E" w14:paraId="4A2FB4FD" w14:textId="77777777" w:rsidTr="008C0B5A">
        <w:trPr>
          <w:trHeight w:val="841"/>
        </w:trPr>
        <w:tc>
          <w:tcPr>
            <w:tcW w:w="4219" w:type="dxa"/>
          </w:tcPr>
          <w:p w14:paraId="730A993F" w14:textId="77777777" w:rsidR="008C0B5A" w:rsidRDefault="008C0B5A" w:rsidP="00FD2CC6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67BB9C5C" w14:textId="27BF5AC9" w:rsidR="0007687E" w:rsidRPr="001D7B1E" w:rsidRDefault="0007687E" w:rsidP="00FD2CC6">
            <w:pPr>
              <w:jc w:val="both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Начальник управління економічного розвитку Южноукраїнської міської ради</w:t>
            </w:r>
          </w:p>
        </w:tc>
        <w:tc>
          <w:tcPr>
            <w:tcW w:w="2268" w:type="dxa"/>
          </w:tcPr>
          <w:p w14:paraId="14D9EB61" w14:textId="77777777" w:rsidR="008C0B5A" w:rsidRDefault="008C0B5A" w:rsidP="00FD2CC6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899E95B" w14:textId="01EBC50F" w:rsidR="008C0B5A" w:rsidRDefault="008C0B5A" w:rsidP="00FD2CC6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524DC6" w14:textId="35A15AAB" w:rsidR="0007687E" w:rsidRPr="001D7B1E" w:rsidRDefault="0007687E" w:rsidP="00FD2CC6">
            <w:pPr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__________</w:t>
            </w:r>
            <w:r w:rsidR="008C0B5A">
              <w:rPr>
                <w:sz w:val="23"/>
                <w:szCs w:val="23"/>
                <w:lang w:val="uk-UA"/>
              </w:rPr>
              <w:t xml:space="preserve">___            </w:t>
            </w:r>
          </w:p>
        </w:tc>
        <w:tc>
          <w:tcPr>
            <w:tcW w:w="2232" w:type="dxa"/>
          </w:tcPr>
          <w:p w14:paraId="18EBE65B" w14:textId="77777777" w:rsidR="008C0B5A" w:rsidRDefault="008C0B5A" w:rsidP="00FD2CC6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4DD3B01" w14:textId="77777777" w:rsidR="008C0B5A" w:rsidRDefault="008C0B5A" w:rsidP="00FD2CC6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5B2F3B" w14:textId="2CF101C2" w:rsidR="008C0B5A" w:rsidRPr="001D7B1E" w:rsidRDefault="008C0B5A" w:rsidP="00FD2CC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________________</w:t>
            </w:r>
          </w:p>
        </w:tc>
      </w:tr>
    </w:tbl>
    <w:p w14:paraId="3F498650" w14:textId="77777777" w:rsidR="00794309" w:rsidRDefault="00794309" w:rsidP="00194587">
      <w:pPr>
        <w:jc w:val="center"/>
        <w:rPr>
          <w:sz w:val="20"/>
          <w:szCs w:val="20"/>
          <w:lang w:val="uk-UA"/>
        </w:rPr>
      </w:pPr>
    </w:p>
    <w:p w14:paraId="233F1D7C" w14:textId="740357BB" w:rsidR="0007687E" w:rsidRPr="00194587" w:rsidRDefault="00194587" w:rsidP="00194587">
      <w:pPr>
        <w:jc w:val="center"/>
        <w:rPr>
          <w:sz w:val="20"/>
          <w:szCs w:val="20"/>
          <w:lang w:val="uk-UA"/>
        </w:rPr>
      </w:pPr>
      <w:r w:rsidRPr="00194587">
        <w:rPr>
          <w:sz w:val="20"/>
          <w:szCs w:val="20"/>
          <w:lang w:val="uk-UA"/>
        </w:rPr>
        <w:t>3</w:t>
      </w:r>
    </w:p>
    <w:p w14:paraId="73C376D7" w14:textId="77777777" w:rsidR="00194587" w:rsidRPr="00194587" w:rsidRDefault="00194587" w:rsidP="00194587">
      <w:pPr>
        <w:jc w:val="center"/>
        <w:rPr>
          <w:sz w:val="20"/>
          <w:szCs w:val="20"/>
          <w:lang w:val="uk-UA"/>
        </w:rPr>
      </w:pPr>
    </w:p>
    <w:p w14:paraId="475AF424" w14:textId="0BEC8576" w:rsidR="0007687E" w:rsidRPr="001D7B1E" w:rsidRDefault="006525AF" w:rsidP="0007687E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11</w:t>
      </w:r>
      <w:r w:rsidR="0007687E" w:rsidRPr="001D7B1E">
        <w:rPr>
          <w:sz w:val="23"/>
          <w:szCs w:val="23"/>
          <w:lang w:val="uk-UA"/>
        </w:rPr>
        <w:t xml:space="preserve">. Пропозиція щодо розміру премії директору комунального підприємства «________________________________________» ________________________ </w:t>
      </w:r>
    </w:p>
    <w:p w14:paraId="0754D79B" w14:textId="3726DC1D" w:rsidR="0007687E" w:rsidRPr="001D7B1E" w:rsidRDefault="0007687E" w:rsidP="0007687E">
      <w:pPr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     </w:t>
      </w:r>
      <w:r w:rsidR="006525AF">
        <w:rPr>
          <w:sz w:val="23"/>
          <w:szCs w:val="23"/>
          <w:lang w:val="uk-UA"/>
        </w:rPr>
        <w:t xml:space="preserve">                </w:t>
      </w:r>
      <w:r w:rsidRPr="001D7B1E">
        <w:rPr>
          <w:sz w:val="23"/>
          <w:szCs w:val="23"/>
          <w:lang w:val="uk-UA"/>
        </w:rPr>
        <w:t>(</w:t>
      </w:r>
      <w:r w:rsidRPr="001D7B1E">
        <w:rPr>
          <w:i/>
          <w:sz w:val="23"/>
          <w:szCs w:val="23"/>
          <w:lang w:val="uk-UA"/>
        </w:rPr>
        <w:t>назва підприємства)</w:t>
      </w:r>
      <w:r w:rsidRPr="001D7B1E">
        <w:rPr>
          <w:sz w:val="23"/>
          <w:szCs w:val="23"/>
          <w:lang w:val="uk-UA"/>
        </w:rPr>
        <w:tab/>
        <w:t xml:space="preserve">                                 </w:t>
      </w:r>
      <w:r w:rsidRPr="001D7B1E">
        <w:rPr>
          <w:i/>
          <w:sz w:val="23"/>
          <w:szCs w:val="23"/>
          <w:lang w:val="uk-UA"/>
        </w:rPr>
        <w:t>(ПІБ керівника)</w:t>
      </w:r>
    </w:p>
    <w:p w14:paraId="7CE77435" w14:textId="77777777" w:rsidR="00194587" w:rsidRDefault="00194587" w:rsidP="0007687E">
      <w:pPr>
        <w:jc w:val="both"/>
        <w:rPr>
          <w:i/>
          <w:iCs/>
          <w:sz w:val="23"/>
          <w:szCs w:val="23"/>
          <w:lang w:val="uk-UA"/>
        </w:rPr>
      </w:pPr>
    </w:p>
    <w:p w14:paraId="0C2B97D6" w14:textId="77777777" w:rsidR="00194587" w:rsidRDefault="00194587" w:rsidP="0007687E">
      <w:pPr>
        <w:jc w:val="both"/>
        <w:rPr>
          <w:sz w:val="23"/>
          <w:szCs w:val="23"/>
          <w:lang w:val="uk-UA"/>
        </w:rPr>
      </w:pPr>
    </w:p>
    <w:p w14:paraId="65CAF392" w14:textId="3A6EC04A" w:rsidR="0007687E" w:rsidRPr="001D7B1E" w:rsidRDefault="0007687E" w:rsidP="0007687E">
      <w:pPr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Пропоную премію за </w:t>
      </w:r>
      <w:r w:rsidRPr="00AF6A7F">
        <w:rPr>
          <w:i/>
          <w:sz w:val="23"/>
          <w:szCs w:val="23"/>
          <w:u w:val="single"/>
          <w:lang w:val="uk-UA"/>
        </w:rPr>
        <w:t>(період)</w:t>
      </w:r>
      <w:r w:rsidRPr="001D7B1E">
        <w:rPr>
          <w:sz w:val="23"/>
          <w:szCs w:val="23"/>
          <w:lang w:val="uk-UA"/>
        </w:rPr>
        <w:t xml:space="preserve"> </w:t>
      </w:r>
      <w:r w:rsidR="00AF6A7F">
        <w:rPr>
          <w:sz w:val="23"/>
          <w:szCs w:val="23"/>
          <w:lang w:val="uk-UA"/>
        </w:rPr>
        <w:t>20</w:t>
      </w:r>
      <w:r w:rsidR="001F3E6D">
        <w:rPr>
          <w:sz w:val="23"/>
          <w:szCs w:val="23"/>
          <w:lang w:val="uk-UA"/>
        </w:rPr>
        <w:t>2</w:t>
      </w:r>
      <w:r w:rsidR="00AF6A7F">
        <w:rPr>
          <w:sz w:val="23"/>
          <w:szCs w:val="23"/>
          <w:lang w:val="uk-UA"/>
        </w:rPr>
        <w:t xml:space="preserve">_ року </w:t>
      </w:r>
      <w:r w:rsidRPr="001D7B1E">
        <w:rPr>
          <w:sz w:val="23"/>
          <w:szCs w:val="23"/>
          <w:lang w:val="uk-UA"/>
        </w:rPr>
        <w:t>у розмірі _______% до посадового окладу за фактично</w:t>
      </w:r>
      <w:r w:rsidR="00AF6A7F">
        <w:rPr>
          <w:sz w:val="23"/>
          <w:szCs w:val="23"/>
          <w:lang w:val="uk-UA"/>
        </w:rPr>
        <w:t xml:space="preserve"> в</w:t>
      </w:r>
      <w:r w:rsidRPr="001D7B1E">
        <w:rPr>
          <w:sz w:val="23"/>
          <w:szCs w:val="23"/>
          <w:lang w:val="uk-UA"/>
        </w:rPr>
        <w:t>ідпрацьований час</w:t>
      </w:r>
    </w:p>
    <w:p w14:paraId="36CAAFF9" w14:textId="2C38AACB" w:rsidR="00194587" w:rsidRPr="00F401F8" w:rsidRDefault="00194587" w:rsidP="00194587">
      <w:pPr>
        <w:jc w:val="both"/>
        <w:rPr>
          <w:i/>
          <w:iCs/>
          <w:sz w:val="23"/>
          <w:szCs w:val="23"/>
          <w:lang w:val="uk-UA"/>
        </w:rPr>
      </w:pPr>
      <w:r w:rsidRPr="00F401F8">
        <w:rPr>
          <w:i/>
          <w:iCs/>
          <w:sz w:val="23"/>
          <w:szCs w:val="23"/>
          <w:lang w:val="uk-UA"/>
        </w:rPr>
        <w:t xml:space="preserve"> </w:t>
      </w:r>
    </w:p>
    <w:p w14:paraId="35EF14D6" w14:textId="4207849C" w:rsidR="0007687E" w:rsidRPr="001D7B1E" w:rsidRDefault="0007687E" w:rsidP="0007687E">
      <w:pPr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_________________________________________________________________________________________________________________________________</w:t>
      </w:r>
      <w:r w:rsidR="00A259BE">
        <w:rPr>
          <w:sz w:val="23"/>
          <w:szCs w:val="23"/>
          <w:lang w:val="uk-UA"/>
        </w:rPr>
        <w:t>______</w:t>
      </w:r>
      <w:r w:rsidRPr="001D7B1E">
        <w:rPr>
          <w:sz w:val="23"/>
          <w:szCs w:val="23"/>
          <w:lang w:val="uk-UA"/>
        </w:rPr>
        <w:t>________________</w:t>
      </w:r>
    </w:p>
    <w:p w14:paraId="2FFF25B1" w14:textId="77777777" w:rsidR="0007687E" w:rsidRPr="001D7B1E" w:rsidRDefault="0007687E" w:rsidP="0007687E">
      <w:pPr>
        <w:jc w:val="center"/>
        <w:rPr>
          <w:i/>
          <w:sz w:val="23"/>
          <w:szCs w:val="23"/>
          <w:lang w:val="uk-UA"/>
        </w:rPr>
      </w:pPr>
      <w:r w:rsidRPr="001D7B1E">
        <w:rPr>
          <w:i/>
          <w:sz w:val="23"/>
          <w:szCs w:val="23"/>
          <w:lang w:val="uk-UA"/>
        </w:rPr>
        <w:t>(обґрунтування)</w:t>
      </w:r>
    </w:p>
    <w:p w14:paraId="56D5CACA" w14:textId="7B95A43D" w:rsidR="00F401F8" w:rsidRPr="001D7B1E" w:rsidRDefault="00F401F8" w:rsidP="00F401F8">
      <w:pPr>
        <w:jc w:val="both"/>
        <w:rPr>
          <w:sz w:val="23"/>
          <w:szCs w:val="23"/>
          <w:lang w:val="uk-UA"/>
        </w:rPr>
      </w:pPr>
    </w:p>
    <w:p w14:paraId="6A55C9DF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tbl>
      <w:tblPr>
        <w:tblStyle w:val="af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268"/>
      </w:tblGrid>
      <w:tr w:rsidR="006525AF" w:rsidRPr="001D7B1E" w14:paraId="53793915" w14:textId="1FE0746C" w:rsidTr="00B5791B">
        <w:trPr>
          <w:trHeight w:val="1145"/>
        </w:trPr>
        <w:tc>
          <w:tcPr>
            <w:tcW w:w="4219" w:type="dxa"/>
          </w:tcPr>
          <w:p w14:paraId="782E504B" w14:textId="649C14DC" w:rsidR="006525AF" w:rsidRPr="001D7B1E" w:rsidRDefault="006525AF" w:rsidP="00FD2CC6">
            <w:pPr>
              <w:jc w:val="both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Перший заступник/заступник міського голови з питань діяльності виконавчих органів ради</w:t>
            </w:r>
          </w:p>
        </w:tc>
        <w:tc>
          <w:tcPr>
            <w:tcW w:w="2268" w:type="dxa"/>
          </w:tcPr>
          <w:p w14:paraId="23CB36BF" w14:textId="77777777" w:rsidR="006525AF" w:rsidRPr="001D7B1E" w:rsidRDefault="006525AF" w:rsidP="00FD2CC6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46000DA3" w14:textId="77777777" w:rsidR="006525AF" w:rsidRPr="001D7B1E" w:rsidRDefault="006525AF" w:rsidP="00FD2CC6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0B17EE4D" w14:textId="77777777" w:rsidR="006525AF" w:rsidRPr="001D7B1E" w:rsidRDefault="006525AF" w:rsidP="00FD2CC6">
            <w:pPr>
              <w:jc w:val="center"/>
              <w:rPr>
                <w:sz w:val="23"/>
                <w:szCs w:val="23"/>
                <w:lang w:val="uk-UA"/>
              </w:rPr>
            </w:pPr>
            <w:r w:rsidRPr="001D7B1E">
              <w:rPr>
                <w:sz w:val="23"/>
                <w:szCs w:val="23"/>
                <w:lang w:val="uk-UA"/>
              </w:rPr>
              <w:t>______________</w:t>
            </w:r>
          </w:p>
        </w:tc>
        <w:tc>
          <w:tcPr>
            <w:tcW w:w="2268" w:type="dxa"/>
          </w:tcPr>
          <w:p w14:paraId="4DEC5174" w14:textId="77777777" w:rsidR="006525AF" w:rsidRDefault="006525AF" w:rsidP="00FD2CC6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0A4F240B" w14:textId="77777777" w:rsidR="006525AF" w:rsidRDefault="006525AF" w:rsidP="00FD2CC6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730603D5" w14:textId="4B09F1AC" w:rsidR="006525AF" w:rsidRDefault="006525AF" w:rsidP="00FD2CC6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_________________</w:t>
            </w:r>
          </w:p>
          <w:p w14:paraId="57893856" w14:textId="5189D759" w:rsidR="006525AF" w:rsidRDefault="006525AF" w:rsidP="006525A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(ПІБ)</w:t>
            </w:r>
          </w:p>
          <w:p w14:paraId="00DF1A1F" w14:textId="19267292" w:rsidR="006525AF" w:rsidRPr="001D7B1E" w:rsidRDefault="006525AF" w:rsidP="00FD2CC6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14:paraId="6C8FCEC4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63FC23DF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5AF906CA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ДОЗВОЛЕНО:</w:t>
      </w:r>
    </w:p>
    <w:p w14:paraId="1E8658FD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2310A114" w14:textId="653D881F" w:rsidR="0007687E" w:rsidRPr="001D7B1E" w:rsidRDefault="0007687E" w:rsidP="0007687E">
      <w:pPr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Виплата премії за </w:t>
      </w:r>
      <w:r w:rsidRPr="00AF6A7F">
        <w:rPr>
          <w:i/>
          <w:sz w:val="23"/>
          <w:szCs w:val="23"/>
          <w:u w:val="single"/>
          <w:lang w:val="uk-UA"/>
        </w:rPr>
        <w:t>(період)</w:t>
      </w:r>
      <w:r w:rsidRPr="001D7B1E">
        <w:rPr>
          <w:sz w:val="23"/>
          <w:szCs w:val="23"/>
          <w:lang w:val="uk-UA"/>
        </w:rPr>
        <w:t xml:space="preserve"> </w:t>
      </w:r>
      <w:r w:rsidR="00AF6A7F">
        <w:rPr>
          <w:sz w:val="23"/>
          <w:szCs w:val="23"/>
          <w:lang w:val="uk-UA"/>
        </w:rPr>
        <w:t>20___ року</w:t>
      </w:r>
      <w:r w:rsidRPr="001D7B1E">
        <w:rPr>
          <w:sz w:val="23"/>
          <w:szCs w:val="23"/>
          <w:lang w:val="uk-UA"/>
        </w:rPr>
        <w:t xml:space="preserve">  у розмірі   ______ відсотків посадового окладу за                   фактично відпрацьований час.</w:t>
      </w:r>
    </w:p>
    <w:p w14:paraId="50003476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32E9758D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414F5E2A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1CDC5716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>МП</w:t>
      </w:r>
    </w:p>
    <w:p w14:paraId="4C05BB10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12E62703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 xml:space="preserve">Міський голова  </w:t>
      </w:r>
      <w:r w:rsidRPr="001D7B1E">
        <w:rPr>
          <w:sz w:val="23"/>
          <w:szCs w:val="23"/>
          <w:lang w:val="uk-UA"/>
        </w:rPr>
        <w:tab/>
      </w:r>
      <w:r w:rsidRPr="001D7B1E">
        <w:rPr>
          <w:sz w:val="23"/>
          <w:szCs w:val="23"/>
          <w:lang w:val="uk-UA"/>
        </w:rPr>
        <w:tab/>
        <w:t>_________________</w:t>
      </w:r>
      <w:r w:rsidRPr="001D7B1E">
        <w:rPr>
          <w:sz w:val="23"/>
          <w:szCs w:val="23"/>
          <w:lang w:val="uk-UA"/>
        </w:rPr>
        <w:tab/>
      </w:r>
      <w:r w:rsidRPr="001D7B1E">
        <w:rPr>
          <w:sz w:val="23"/>
          <w:szCs w:val="23"/>
          <w:lang w:val="uk-UA"/>
        </w:rPr>
        <w:tab/>
      </w:r>
      <w:r w:rsidRPr="001D7B1E">
        <w:rPr>
          <w:sz w:val="23"/>
          <w:szCs w:val="23"/>
          <w:lang w:val="uk-UA"/>
        </w:rPr>
        <w:tab/>
        <w:t>_____________</w:t>
      </w:r>
    </w:p>
    <w:p w14:paraId="22735B88" w14:textId="66CB8C38" w:rsidR="0007687E" w:rsidRPr="001D7B1E" w:rsidRDefault="0007687E" w:rsidP="0007687E">
      <w:pPr>
        <w:jc w:val="both"/>
        <w:rPr>
          <w:sz w:val="23"/>
          <w:szCs w:val="23"/>
          <w:lang w:val="uk-UA"/>
        </w:rPr>
      </w:pPr>
      <w:r w:rsidRPr="001D7B1E">
        <w:rPr>
          <w:sz w:val="23"/>
          <w:szCs w:val="23"/>
          <w:lang w:val="uk-UA"/>
        </w:rPr>
        <w:tab/>
      </w:r>
      <w:r w:rsidRPr="001D7B1E">
        <w:rPr>
          <w:sz w:val="23"/>
          <w:szCs w:val="23"/>
          <w:lang w:val="uk-UA"/>
        </w:rPr>
        <w:tab/>
      </w:r>
      <w:r w:rsidRPr="001D7B1E">
        <w:rPr>
          <w:sz w:val="23"/>
          <w:szCs w:val="23"/>
          <w:lang w:val="uk-UA"/>
        </w:rPr>
        <w:tab/>
        <w:t xml:space="preserve">             (особистий підпис)                        </w:t>
      </w:r>
      <w:r w:rsidRPr="001D7B1E">
        <w:rPr>
          <w:sz w:val="23"/>
          <w:szCs w:val="23"/>
          <w:lang w:val="uk-UA"/>
        </w:rPr>
        <w:tab/>
        <w:t xml:space="preserve">   (ПІБ)</w:t>
      </w:r>
    </w:p>
    <w:p w14:paraId="3E8B4826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005BA82F" w14:textId="77777777" w:rsidR="0007687E" w:rsidRPr="001D7B1E" w:rsidRDefault="0007687E" w:rsidP="0007687E">
      <w:pPr>
        <w:jc w:val="both"/>
        <w:rPr>
          <w:i/>
          <w:iCs/>
          <w:color w:val="000000"/>
          <w:sz w:val="23"/>
          <w:szCs w:val="23"/>
          <w:lang w:val="uk-UA"/>
        </w:rPr>
      </w:pPr>
    </w:p>
    <w:p w14:paraId="574FC666" w14:textId="77777777" w:rsidR="0007687E" w:rsidRPr="001D7B1E" w:rsidRDefault="0007687E" w:rsidP="0007687E">
      <w:pPr>
        <w:jc w:val="both"/>
        <w:rPr>
          <w:i/>
          <w:iCs/>
          <w:color w:val="000000"/>
          <w:sz w:val="23"/>
          <w:szCs w:val="23"/>
          <w:lang w:val="uk-UA"/>
        </w:rPr>
      </w:pPr>
    </w:p>
    <w:p w14:paraId="2A7B2128" w14:textId="77777777" w:rsidR="0007687E" w:rsidRPr="001D7B1E" w:rsidRDefault="0007687E" w:rsidP="0007687E">
      <w:pPr>
        <w:jc w:val="both"/>
        <w:rPr>
          <w:i/>
          <w:iCs/>
          <w:color w:val="000000"/>
          <w:sz w:val="23"/>
          <w:szCs w:val="23"/>
          <w:lang w:val="uk-UA"/>
        </w:rPr>
      </w:pPr>
    </w:p>
    <w:p w14:paraId="50B3C52F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1BA08B1F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7905DF14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714BF2A8" w14:textId="77777777" w:rsidR="0007687E" w:rsidRPr="001D7B1E" w:rsidRDefault="0007687E" w:rsidP="0007687E">
      <w:pPr>
        <w:jc w:val="both"/>
        <w:rPr>
          <w:sz w:val="23"/>
          <w:szCs w:val="23"/>
          <w:lang w:val="uk-UA"/>
        </w:rPr>
      </w:pPr>
    </w:p>
    <w:p w14:paraId="756DF7C8" w14:textId="77777777" w:rsidR="00F12C76" w:rsidRPr="00057FD6" w:rsidRDefault="00F12C76" w:rsidP="004A465C">
      <w:pPr>
        <w:overflowPunct w:val="0"/>
        <w:adjustRightInd w:val="0"/>
        <w:textAlignment w:val="baseline"/>
        <w:rPr>
          <w:lang w:val="uk-UA"/>
        </w:rPr>
      </w:pPr>
    </w:p>
    <w:sectPr w:rsidR="00F12C76" w:rsidRPr="00057FD6" w:rsidSect="009F0376">
      <w:pgSz w:w="11906" w:h="16838" w:code="9"/>
      <w:pgMar w:top="1134" w:right="226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363F3"/>
    <w:multiLevelType w:val="hybridMultilevel"/>
    <w:tmpl w:val="D45E993C"/>
    <w:lvl w:ilvl="0" w:tplc="3F66BA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D6"/>
    <w:rsid w:val="00011270"/>
    <w:rsid w:val="00057FD6"/>
    <w:rsid w:val="00067783"/>
    <w:rsid w:val="0007687E"/>
    <w:rsid w:val="00083591"/>
    <w:rsid w:val="000D2B2C"/>
    <w:rsid w:val="001053D3"/>
    <w:rsid w:val="00110679"/>
    <w:rsid w:val="00112447"/>
    <w:rsid w:val="00114AFF"/>
    <w:rsid w:val="0013529A"/>
    <w:rsid w:val="0014643C"/>
    <w:rsid w:val="00181718"/>
    <w:rsid w:val="00181BCD"/>
    <w:rsid w:val="00194587"/>
    <w:rsid w:val="001D7B1E"/>
    <w:rsid w:val="001F3E6D"/>
    <w:rsid w:val="0020333F"/>
    <w:rsid w:val="0025079F"/>
    <w:rsid w:val="0028257E"/>
    <w:rsid w:val="002A1A5B"/>
    <w:rsid w:val="002A24D4"/>
    <w:rsid w:val="0030156F"/>
    <w:rsid w:val="0032631F"/>
    <w:rsid w:val="003355FA"/>
    <w:rsid w:val="00376D1F"/>
    <w:rsid w:val="003A3BFF"/>
    <w:rsid w:val="003D2AA1"/>
    <w:rsid w:val="00470D05"/>
    <w:rsid w:val="004A465C"/>
    <w:rsid w:val="004F538B"/>
    <w:rsid w:val="005024CA"/>
    <w:rsid w:val="00527AD0"/>
    <w:rsid w:val="00601628"/>
    <w:rsid w:val="0062636B"/>
    <w:rsid w:val="006525AF"/>
    <w:rsid w:val="00670882"/>
    <w:rsid w:val="00693B89"/>
    <w:rsid w:val="00694DF5"/>
    <w:rsid w:val="00696631"/>
    <w:rsid w:val="006B12CC"/>
    <w:rsid w:val="006C0B77"/>
    <w:rsid w:val="006E3DCD"/>
    <w:rsid w:val="006E6EE6"/>
    <w:rsid w:val="00707923"/>
    <w:rsid w:val="007225B7"/>
    <w:rsid w:val="007313D7"/>
    <w:rsid w:val="00756D39"/>
    <w:rsid w:val="00794309"/>
    <w:rsid w:val="007F3F28"/>
    <w:rsid w:val="00800649"/>
    <w:rsid w:val="00801A64"/>
    <w:rsid w:val="00803166"/>
    <w:rsid w:val="008242FF"/>
    <w:rsid w:val="00827694"/>
    <w:rsid w:val="008502A1"/>
    <w:rsid w:val="008633AF"/>
    <w:rsid w:val="00870751"/>
    <w:rsid w:val="00884423"/>
    <w:rsid w:val="008B2536"/>
    <w:rsid w:val="008C0B5A"/>
    <w:rsid w:val="008E48B0"/>
    <w:rsid w:val="00907C29"/>
    <w:rsid w:val="00922C48"/>
    <w:rsid w:val="00965A22"/>
    <w:rsid w:val="0098114C"/>
    <w:rsid w:val="00983ABD"/>
    <w:rsid w:val="0099037A"/>
    <w:rsid w:val="00997813"/>
    <w:rsid w:val="009A4B25"/>
    <w:rsid w:val="009E20AD"/>
    <w:rsid w:val="009E6526"/>
    <w:rsid w:val="009F0376"/>
    <w:rsid w:val="00A24127"/>
    <w:rsid w:val="00A259BE"/>
    <w:rsid w:val="00A57248"/>
    <w:rsid w:val="00A63D54"/>
    <w:rsid w:val="00A928DC"/>
    <w:rsid w:val="00A94E7D"/>
    <w:rsid w:val="00AB45A0"/>
    <w:rsid w:val="00AC1090"/>
    <w:rsid w:val="00AF2D9E"/>
    <w:rsid w:val="00AF6A7F"/>
    <w:rsid w:val="00B1564C"/>
    <w:rsid w:val="00B31A95"/>
    <w:rsid w:val="00B324A6"/>
    <w:rsid w:val="00B5791B"/>
    <w:rsid w:val="00B915B7"/>
    <w:rsid w:val="00B97E1F"/>
    <w:rsid w:val="00BC212C"/>
    <w:rsid w:val="00C300A5"/>
    <w:rsid w:val="00C30287"/>
    <w:rsid w:val="00C35DED"/>
    <w:rsid w:val="00C36AB3"/>
    <w:rsid w:val="00C41314"/>
    <w:rsid w:val="00C6359D"/>
    <w:rsid w:val="00C65D0D"/>
    <w:rsid w:val="00D32714"/>
    <w:rsid w:val="00D4472B"/>
    <w:rsid w:val="00D67097"/>
    <w:rsid w:val="00DD056A"/>
    <w:rsid w:val="00DD23A4"/>
    <w:rsid w:val="00E73B99"/>
    <w:rsid w:val="00EA59DF"/>
    <w:rsid w:val="00EE4070"/>
    <w:rsid w:val="00F12C76"/>
    <w:rsid w:val="00F34D40"/>
    <w:rsid w:val="00F401F8"/>
    <w:rsid w:val="00F71516"/>
    <w:rsid w:val="00F85CD6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1B75"/>
  <w15:chartTrackingRefBased/>
  <w15:docId w15:val="{BAB3EC8A-40FA-4150-945E-4E0538D9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99037A"/>
    <w:rPr>
      <w:b/>
      <w:bCs/>
    </w:rPr>
  </w:style>
  <w:style w:type="character" w:styleId="a9">
    <w:name w:val="Hyperlink"/>
    <w:basedOn w:val="a0"/>
    <w:uiPriority w:val="99"/>
    <w:semiHidden/>
    <w:unhideWhenUsed/>
    <w:rsid w:val="0099037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2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07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07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D6D6-0723-4DEB-9BEC-3C158212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2</Words>
  <Characters>326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4-26T05:34:00Z</cp:lastPrinted>
  <dcterms:created xsi:type="dcterms:W3CDTF">2023-05-01T10:18:00Z</dcterms:created>
  <dcterms:modified xsi:type="dcterms:W3CDTF">2023-05-01T13:15:00Z</dcterms:modified>
</cp:coreProperties>
</file>